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5E87B" w14:textId="77777777" w:rsidR="00B12A37" w:rsidRPr="007B6101" w:rsidRDefault="00B12A37" w:rsidP="00B12A3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shd w:val="clear" w:color="auto" w:fill="FFFFFF"/>
        </w:rPr>
      </w:pPr>
      <w:r w:rsidRPr="007B6101">
        <w:rPr>
          <w:rFonts w:ascii="Times New Roman" w:eastAsia="Times New Roman" w:hAnsi="Times New Roman"/>
          <w:b/>
          <w:bCs/>
          <w:sz w:val="26"/>
          <w:szCs w:val="26"/>
          <w:shd w:val="clear" w:color="auto" w:fill="FFFFFF"/>
        </w:rPr>
        <w:t>BIỂU SỐ 01</w:t>
      </w:r>
    </w:p>
    <w:p w14:paraId="4E44AEDE" w14:textId="77777777" w:rsidR="00B12A37" w:rsidRPr="007B6101" w:rsidRDefault="00B12A37" w:rsidP="00B12A3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shd w:val="clear" w:color="auto" w:fill="FFFFFF"/>
        </w:rPr>
      </w:pPr>
      <w:r w:rsidRPr="007B6101">
        <w:rPr>
          <w:rFonts w:ascii="Times New Roman" w:eastAsia="Times New Roman" w:hAnsi="Times New Roman"/>
          <w:b/>
          <w:bCs/>
          <w:sz w:val="26"/>
          <w:szCs w:val="26"/>
          <w:shd w:val="clear" w:color="auto" w:fill="FFFFFF"/>
        </w:rPr>
        <w:t>DANH SÁCH TỔ CHỨC GIÁM ĐỊNH TƯ PHÁP CÔNG LẬP</w:t>
      </w:r>
    </w:p>
    <w:p w14:paraId="3BF561FA" w14:textId="77777777" w:rsidR="00B12A37" w:rsidRPr="007B6101" w:rsidRDefault="00B12A37" w:rsidP="00B12A3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</w:rPr>
      </w:pPr>
      <w:r w:rsidRPr="007B6101">
        <w:rPr>
          <w:rFonts w:ascii="Times New Roman" w:eastAsia="Times New Roman" w:hAnsi="Times New Roman"/>
          <w:b/>
          <w:bCs/>
          <w:sz w:val="26"/>
          <w:szCs w:val="26"/>
          <w:shd w:val="clear" w:color="auto" w:fill="FFFFFF"/>
        </w:rPr>
        <w:t>TRÊN ĐỊA BÀN TỈNH TUYÊN QUANG</w:t>
      </w:r>
    </w:p>
    <w:p w14:paraId="4FBC79CD" w14:textId="77777777" w:rsidR="00B12A37" w:rsidRPr="007B6101" w:rsidRDefault="00B12A37" w:rsidP="00B12A37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</w:rPr>
      </w:pPr>
    </w:p>
    <w:tbl>
      <w:tblPr>
        <w:tblW w:w="9872" w:type="dxa"/>
        <w:tblInd w:w="-6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2"/>
        <w:gridCol w:w="1847"/>
        <w:gridCol w:w="5437"/>
        <w:gridCol w:w="1826"/>
      </w:tblGrid>
      <w:tr w:rsidR="00B12A37" w:rsidRPr="007B6101" w14:paraId="66F8D433" w14:textId="77777777" w:rsidTr="00B12A37">
        <w:trPr>
          <w:trHeight w:val="602"/>
        </w:trPr>
        <w:tc>
          <w:tcPr>
            <w:tcW w:w="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99A057" w14:textId="77777777" w:rsidR="00B12A37" w:rsidRPr="007B6101" w:rsidRDefault="00B12A37" w:rsidP="00B12A37">
            <w:pPr>
              <w:spacing w:after="0" w:line="196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B6101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A8EE89" w14:textId="77777777" w:rsidR="00B12A37" w:rsidRPr="007B6101" w:rsidRDefault="00B12A37" w:rsidP="00B12A37">
            <w:pPr>
              <w:spacing w:after="0" w:line="196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B6101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Tên tổ chức</w:t>
            </w:r>
          </w:p>
        </w:tc>
        <w:tc>
          <w:tcPr>
            <w:tcW w:w="5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4022A" w14:textId="77777777" w:rsidR="00B12A37" w:rsidRPr="007B6101" w:rsidRDefault="00B12A37" w:rsidP="00B12A37">
            <w:pPr>
              <w:spacing w:after="0" w:line="196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B6101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Địa chỉ</w:t>
            </w:r>
          </w:p>
        </w:tc>
        <w:tc>
          <w:tcPr>
            <w:tcW w:w="18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6403F7" w14:textId="77777777" w:rsidR="00B12A37" w:rsidRPr="007B6101" w:rsidRDefault="00B12A37" w:rsidP="00B12A37">
            <w:pPr>
              <w:spacing w:after="0" w:line="196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B6101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Điện thoại</w:t>
            </w:r>
          </w:p>
        </w:tc>
      </w:tr>
      <w:tr w:rsidR="00B12A37" w:rsidRPr="007B6101" w14:paraId="38FB97FB" w14:textId="77777777" w:rsidTr="00B12A37">
        <w:trPr>
          <w:trHeight w:val="1625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F18E94" w14:textId="77777777" w:rsidR="00B12A37" w:rsidRPr="007B6101" w:rsidRDefault="00B12A37" w:rsidP="00B12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F7ACBE" w14:textId="77777777" w:rsidR="00B12A37" w:rsidRPr="007B6101" w:rsidRDefault="00B12A37" w:rsidP="00B12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bCs/>
                <w:sz w:val="28"/>
                <w:szCs w:val="28"/>
              </w:rPr>
              <w:t>Trung tâm pháp y tỉnh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AABAEF" w14:textId="77777777" w:rsidR="00B12A37" w:rsidRPr="007B6101" w:rsidRDefault="00B12A37" w:rsidP="00B12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sz w:val="28"/>
                <w:szCs w:val="28"/>
              </w:rPr>
              <w:t>Bệnh viện đa khoa tỉnh Tuyên Quang.</w:t>
            </w:r>
          </w:p>
          <w:p w14:paraId="37D2285C" w14:textId="77777777" w:rsidR="00B12A37" w:rsidRPr="007B6101" w:rsidRDefault="00B12A37" w:rsidP="00B12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sz w:val="28"/>
                <w:szCs w:val="28"/>
              </w:rPr>
              <w:t>Địa chỉ: Số 44, đường Lê Duẩn, Tổ 6, phường Tân Hà, thành phố Tuyên Quang, tỉnh Tuyên Quang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631A7B" w14:textId="77777777" w:rsidR="00B12A37" w:rsidRPr="007B6101" w:rsidRDefault="00B12A37" w:rsidP="00B12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sz w:val="28"/>
                <w:szCs w:val="28"/>
              </w:rPr>
              <w:t>02073.817973</w:t>
            </w:r>
          </w:p>
        </w:tc>
      </w:tr>
      <w:tr w:rsidR="00B12A37" w:rsidRPr="007B6101" w14:paraId="684F8F30" w14:textId="77777777" w:rsidTr="00B12A37">
        <w:trPr>
          <w:trHeight w:val="1251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0253F9" w14:textId="77777777" w:rsidR="00B12A37" w:rsidRPr="007B6101" w:rsidRDefault="00B12A37" w:rsidP="00B12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5C3E7E" w14:textId="77777777" w:rsidR="00B12A37" w:rsidRPr="007B6101" w:rsidRDefault="00B12A37" w:rsidP="00B12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bCs/>
                <w:sz w:val="28"/>
                <w:szCs w:val="28"/>
              </w:rPr>
              <w:t>Phòng Kỹ thuật hình sự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D622BE" w14:textId="77777777" w:rsidR="00B12A37" w:rsidRPr="007B6101" w:rsidRDefault="00B12A37" w:rsidP="00B12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sz w:val="28"/>
                <w:szCs w:val="28"/>
              </w:rPr>
              <w:t>Công an tỉnh Tuyên Quang, Phường Phan Thiết, thành phố Tuyên Quang, tỉnh Tuyên Quang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FFAAFE" w14:textId="77777777" w:rsidR="00B12A37" w:rsidRPr="007B6101" w:rsidRDefault="00B12A37" w:rsidP="00B12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sz w:val="28"/>
                <w:szCs w:val="28"/>
              </w:rPr>
              <w:t>069.2529156</w:t>
            </w:r>
          </w:p>
        </w:tc>
      </w:tr>
    </w:tbl>
    <w:p w14:paraId="4F351820" w14:textId="77777777" w:rsidR="00B12A37" w:rsidRPr="007B6101" w:rsidRDefault="00B12A37" w:rsidP="00B12A37">
      <w:pPr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7B6101">
        <w:rPr>
          <w:rFonts w:ascii="Times New Roman" w:eastAsia="Times New Roman" w:hAnsi="Times New Roman"/>
          <w:sz w:val="24"/>
          <w:szCs w:val="24"/>
          <w:shd w:val="clear" w:color="auto" w:fill="FFFFFF"/>
        </w:rPr>
        <w:t> </w:t>
      </w:r>
    </w:p>
    <w:p w14:paraId="42EB6ED9" w14:textId="77777777" w:rsidR="00B12A37" w:rsidRPr="007B6101" w:rsidRDefault="00B12A37" w:rsidP="00B12A37">
      <w:pPr>
        <w:spacing w:after="15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</w:rPr>
      </w:pPr>
    </w:p>
    <w:p w14:paraId="5D0851E6" w14:textId="77777777" w:rsidR="00B12A37" w:rsidRPr="007B6101" w:rsidRDefault="00B12A37" w:rsidP="00B12A37">
      <w:pPr>
        <w:spacing w:after="15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</w:rPr>
      </w:pPr>
    </w:p>
    <w:p w14:paraId="233AC0F1" w14:textId="77777777" w:rsidR="00B12A37" w:rsidRPr="007B6101" w:rsidRDefault="00B12A37" w:rsidP="00B12A37">
      <w:pPr>
        <w:spacing w:after="15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</w:rPr>
      </w:pPr>
    </w:p>
    <w:p w14:paraId="2008B5F8" w14:textId="77777777" w:rsidR="00B12A37" w:rsidRPr="007B6101" w:rsidRDefault="00B12A37" w:rsidP="00B12A37">
      <w:pPr>
        <w:spacing w:after="15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</w:rPr>
      </w:pPr>
    </w:p>
    <w:p w14:paraId="0939AB76" w14:textId="77777777" w:rsidR="00B12A37" w:rsidRPr="007B6101" w:rsidRDefault="00B12A37" w:rsidP="00B12A37">
      <w:pPr>
        <w:spacing w:after="15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</w:rPr>
      </w:pPr>
    </w:p>
    <w:p w14:paraId="04738279" w14:textId="77777777" w:rsidR="00B12A37" w:rsidRPr="007B6101" w:rsidRDefault="00B12A37" w:rsidP="00B12A37">
      <w:pPr>
        <w:spacing w:after="15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</w:rPr>
      </w:pPr>
    </w:p>
    <w:p w14:paraId="5E60FCB3" w14:textId="77777777" w:rsidR="00B12A37" w:rsidRPr="007B6101" w:rsidRDefault="00B12A37" w:rsidP="00B12A37">
      <w:pPr>
        <w:spacing w:after="15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</w:rPr>
      </w:pPr>
    </w:p>
    <w:p w14:paraId="49CB4754" w14:textId="77777777" w:rsidR="00B12A37" w:rsidRPr="007B6101" w:rsidRDefault="00B12A37" w:rsidP="00B12A37">
      <w:pPr>
        <w:spacing w:after="15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</w:rPr>
      </w:pPr>
    </w:p>
    <w:p w14:paraId="167C355D" w14:textId="77777777" w:rsidR="00B12A37" w:rsidRPr="007B6101" w:rsidRDefault="00B12A37" w:rsidP="00B12A37">
      <w:pPr>
        <w:spacing w:after="15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</w:rPr>
      </w:pPr>
    </w:p>
    <w:p w14:paraId="3617EE14" w14:textId="77777777" w:rsidR="00B12A37" w:rsidRPr="007B6101" w:rsidRDefault="00B12A37" w:rsidP="00B12A37">
      <w:pPr>
        <w:spacing w:after="15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</w:rPr>
      </w:pPr>
    </w:p>
    <w:p w14:paraId="4F153F12" w14:textId="77777777" w:rsidR="00B12A37" w:rsidRPr="007B6101" w:rsidRDefault="00B12A37" w:rsidP="00B12A37">
      <w:pPr>
        <w:spacing w:after="15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</w:rPr>
      </w:pPr>
    </w:p>
    <w:p w14:paraId="7D216C27" w14:textId="77777777" w:rsidR="00B12A37" w:rsidRPr="007B6101" w:rsidRDefault="00B12A37" w:rsidP="00B12A37">
      <w:pPr>
        <w:spacing w:after="15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</w:rPr>
      </w:pPr>
    </w:p>
    <w:p w14:paraId="063F137A" w14:textId="77777777" w:rsidR="00B12A37" w:rsidRPr="007B6101" w:rsidRDefault="00B12A37" w:rsidP="00B12A37">
      <w:pPr>
        <w:spacing w:after="15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</w:rPr>
      </w:pPr>
    </w:p>
    <w:p w14:paraId="3CDAD3D0" w14:textId="77777777" w:rsidR="00B12A37" w:rsidRPr="007B6101" w:rsidRDefault="00B12A37" w:rsidP="00B12A37">
      <w:pPr>
        <w:spacing w:after="15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</w:rPr>
      </w:pPr>
    </w:p>
    <w:p w14:paraId="31FC97A6" w14:textId="77777777" w:rsidR="00B12A37" w:rsidRPr="007B6101" w:rsidRDefault="00B12A37" w:rsidP="00B12A37">
      <w:pPr>
        <w:spacing w:after="15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</w:rPr>
      </w:pPr>
    </w:p>
    <w:p w14:paraId="425280EA" w14:textId="77777777" w:rsidR="00B12A37" w:rsidRPr="007B6101" w:rsidRDefault="00B12A37" w:rsidP="00B12A37">
      <w:pPr>
        <w:spacing w:after="15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</w:rPr>
      </w:pPr>
    </w:p>
    <w:p w14:paraId="72286107" w14:textId="77777777" w:rsidR="00B12A37" w:rsidRPr="007B6101" w:rsidRDefault="00B12A37" w:rsidP="00B12A3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shd w:val="clear" w:color="auto" w:fill="FFFFFF"/>
        </w:rPr>
      </w:pPr>
    </w:p>
    <w:p w14:paraId="121F4973" w14:textId="77777777" w:rsidR="00B12A37" w:rsidRPr="007B6101" w:rsidRDefault="00B12A37" w:rsidP="00B12A3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shd w:val="clear" w:color="auto" w:fill="FFFFFF"/>
        </w:rPr>
      </w:pPr>
    </w:p>
    <w:p w14:paraId="555176A6" w14:textId="77777777" w:rsidR="00B12A37" w:rsidRPr="007B6101" w:rsidRDefault="00B12A37" w:rsidP="00B12A3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shd w:val="clear" w:color="auto" w:fill="FFFFFF"/>
        </w:rPr>
      </w:pPr>
    </w:p>
    <w:p w14:paraId="3141AF26" w14:textId="77777777" w:rsidR="00B12A37" w:rsidRPr="007B6101" w:rsidRDefault="00B12A37" w:rsidP="00B12A3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shd w:val="clear" w:color="auto" w:fill="FFFFFF"/>
        </w:rPr>
      </w:pPr>
    </w:p>
    <w:p w14:paraId="3FE90D69" w14:textId="77777777" w:rsidR="00B12A37" w:rsidRPr="007B6101" w:rsidRDefault="00B12A37" w:rsidP="00B12A3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shd w:val="clear" w:color="auto" w:fill="FFFFFF"/>
        </w:rPr>
      </w:pPr>
    </w:p>
    <w:p w14:paraId="6AB44F5B" w14:textId="77777777" w:rsidR="00B12A37" w:rsidRPr="007B6101" w:rsidRDefault="00B12A37" w:rsidP="00B12A3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shd w:val="clear" w:color="auto" w:fill="FFFFFF"/>
        </w:rPr>
      </w:pPr>
    </w:p>
    <w:p w14:paraId="22554A93" w14:textId="77777777" w:rsidR="007A4F42" w:rsidRPr="007B6101" w:rsidRDefault="007A4F42" w:rsidP="00B12A3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shd w:val="clear" w:color="auto" w:fill="FFFFFF"/>
        </w:rPr>
      </w:pPr>
    </w:p>
    <w:p w14:paraId="3D1AAE30" w14:textId="77777777" w:rsidR="00B12A37" w:rsidRPr="007B6101" w:rsidRDefault="00B12A37" w:rsidP="00B12A3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shd w:val="clear" w:color="auto" w:fill="FFFFFF"/>
        </w:rPr>
      </w:pPr>
      <w:r w:rsidRPr="007B6101">
        <w:rPr>
          <w:rFonts w:ascii="Times New Roman" w:eastAsia="Times New Roman" w:hAnsi="Times New Roman"/>
          <w:b/>
          <w:bCs/>
          <w:sz w:val="26"/>
          <w:szCs w:val="26"/>
          <w:shd w:val="clear" w:color="auto" w:fill="FFFFFF"/>
        </w:rPr>
        <w:lastRenderedPageBreak/>
        <w:t>BIỂU SỐ 02</w:t>
      </w:r>
    </w:p>
    <w:p w14:paraId="43993789" w14:textId="77777777" w:rsidR="00B12A37" w:rsidRPr="007B6101" w:rsidRDefault="00B12A37" w:rsidP="00B12A3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shd w:val="clear" w:color="auto" w:fill="FFFFFF"/>
        </w:rPr>
      </w:pPr>
      <w:r w:rsidRPr="007B6101">
        <w:rPr>
          <w:rFonts w:ascii="Times New Roman" w:eastAsia="Times New Roman" w:hAnsi="Times New Roman"/>
          <w:b/>
          <w:bCs/>
          <w:sz w:val="26"/>
          <w:szCs w:val="26"/>
          <w:shd w:val="clear" w:color="auto" w:fill="FFFFFF"/>
        </w:rPr>
        <w:t>DANH SÁCH GIÁM ĐỊNH VIÊN TƯ PHÁP</w:t>
      </w:r>
    </w:p>
    <w:p w14:paraId="67F46346" w14:textId="77777777" w:rsidR="00B12A37" w:rsidRPr="007B6101" w:rsidRDefault="00B12A37" w:rsidP="00B12A3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</w:rPr>
      </w:pPr>
      <w:r w:rsidRPr="007B6101">
        <w:rPr>
          <w:rFonts w:ascii="Times New Roman" w:eastAsia="Times New Roman" w:hAnsi="Times New Roman"/>
          <w:b/>
          <w:bCs/>
          <w:sz w:val="26"/>
          <w:szCs w:val="26"/>
          <w:shd w:val="clear" w:color="auto" w:fill="FFFFFF"/>
        </w:rPr>
        <w:t>TRÊN ĐỊA BÀN TỈNH TUYÊN QUANG</w:t>
      </w:r>
    </w:p>
    <w:tbl>
      <w:tblPr>
        <w:tblW w:w="18602" w:type="dxa"/>
        <w:tblInd w:w="-74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6"/>
        <w:gridCol w:w="2515"/>
        <w:gridCol w:w="1539"/>
        <w:gridCol w:w="1580"/>
        <w:gridCol w:w="1627"/>
        <w:gridCol w:w="2119"/>
        <w:gridCol w:w="2119"/>
        <w:gridCol w:w="2119"/>
        <w:gridCol w:w="2119"/>
        <w:gridCol w:w="2119"/>
      </w:tblGrid>
      <w:tr w:rsidR="00B12A37" w:rsidRPr="007B6101" w14:paraId="2C03085C" w14:textId="77777777" w:rsidTr="002C4DAB">
        <w:trPr>
          <w:gridAfter w:val="4"/>
          <w:wAfter w:w="8476" w:type="dxa"/>
          <w:trHeight w:val="798"/>
          <w:tblHeader/>
        </w:trPr>
        <w:tc>
          <w:tcPr>
            <w:tcW w:w="7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9172D6" w14:textId="77777777" w:rsidR="00B12A37" w:rsidRPr="007B6101" w:rsidRDefault="00B12A37" w:rsidP="00B12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B6101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51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EF3FA0" w14:textId="77777777" w:rsidR="00B12A37" w:rsidRPr="007B6101" w:rsidRDefault="00B12A37" w:rsidP="00B12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B6101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Họ và tên</w:t>
            </w:r>
          </w:p>
        </w:tc>
        <w:tc>
          <w:tcPr>
            <w:tcW w:w="153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68CCB2" w14:textId="77777777" w:rsidR="00B12A37" w:rsidRPr="007B6101" w:rsidRDefault="00B12A37" w:rsidP="00B12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B6101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Ngày, tháng, năm sinh</w:t>
            </w:r>
          </w:p>
        </w:tc>
        <w:tc>
          <w:tcPr>
            <w:tcW w:w="158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818DE6" w14:textId="77777777" w:rsidR="00B12A37" w:rsidRPr="007B6101" w:rsidRDefault="00B12A37" w:rsidP="00B12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B6101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Lĩnh vực chuyên môn về giám định</w:t>
            </w:r>
          </w:p>
        </w:tc>
        <w:tc>
          <w:tcPr>
            <w:tcW w:w="162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2D8419" w14:textId="77777777" w:rsidR="00B12A37" w:rsidRPr="007B6101" w:rsidRDefault="00B12A37" w:rsidP="00B12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B6101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Ngày, tháng, năm bổ nhiệm giám định viên tư pháp</w:t>
            </w:r>
          </w:p>
        </w:tc>
        <w:tc>
          <w:tcPr>
            <w:tcW w:w="211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1531A13B" w14:textId="77777777" w:rsidR="00B12A37" w:rsidRPr="007B6101" w:rsidRDefault="00B12A37" w:rsidP="00B12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7B6101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Đơn vị công tác</w:t>
            </w:r>
          </w:p>
        </w:tc>
      </w:tr>
      <w:tr w:rsidR="00B12A37" w:rsidRPr="007B6101" w14:paraId="6D7EC80E" w14:textId="77777777" w:rsidTr="002C4DAB">
        <w:trPr>
          <w:gridAfter w:val="4"/>
          <w:wAfter w:w="8476" w:type="dxa"/>
          <w:trHeight w:val="798"/>
          <w:tblHeader/>
        </w:trPr>
        <w:tc>
          <w:tcPr>
            <w:tcW w:w="7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B64868B" w14:textId="77777777" w:rsidR="00B12A37" w:rsidRPr="007B6101" w:rsidRDefault="00B12A37" w:rsidP="00B12A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1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A8A4329" w14:textId="77777777" w:rsidR="00B12A37" w:rsidRPr="007B6101" w:rsidRDefault="00B12A37" w:rsidP="00B12A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3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53F4C5F" w14:textId="77777777" w:rsidR="00B12A37" w:rsidRPr="007B6101" w:rsidRDefault="00B12A37" w:rsidP="00B12A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8618F23" w14:textId="77777777" w:rsidR="00B12A37" w:rsidRPr="007B6101" w:rsidRDefault="00B12A37" w:rsidP="00B12A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2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1BCF527" w14:textId="77777777" w:rsidR="00B12A37" w:rsidRPr="007B6101" w:rsidRDefault="00B12A37" w:rsidP="00B12A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1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9159EEE" w14:textId="77777777" w:rsidR="00B12A37" w:rsidRPr="007B6101" w:rsidRDefault="00B12A37" w:rsidP="00B12A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12A37" w:rsidRPr="007B6101" w14:paraId="76F2AA4F" w14:textId="77777777" w:rsidTr="002C4DAB">
        <w:trPr>
          <w:gridAfter w:val="4"/>
          <w:wAfter w:w="8476" w:type="dxa"/>
          <w:trHeight w:val="558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DB8BF" w14:textId="77777777" w:rsidR="00B12A37" w:rsidRPr="007B6101" w:rsidRDefault="00B12A37" w:rsidP="00B12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b/>
                <w:sz w:val="28"/>
                <w:szCs w:val="28"/>
              </w:rPr>
              <w:t>I</w:t>
            </w:r>
          </w:p>
        </w:tc>
        <w:tc>
          <w:tcPr>
            <w:tcW w:w="93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5545F" w14:textId="77777777" w:rsidR="00B12A37" w:rsidRPr="007B6101" w:rsidRDefault="00B12A37" w:rsidP="00B12A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b/>
                <w:sz w:val="28"/>
                <w:szCs w:val="28"/>
              </w:rPr>
              <w:t>Giám định viên lĩnh vực kỹ thuật hình sự</w:t>
            </w:r>
          </w:p>
        </w:tc>
      </w:tr>
      <w:tr w:rsidR="00786D6D" w:rsidRPr="007B6101" w14:paraId="3307E85E" w14:textId="77777777" w:rsidTr="002C4DAB">
        <w:trPr>
          <w:gridAfter w:val="4"/>
          <w:wAfter w:w="8476" w:type="dxa"/>
          <w:trHeight w:val="821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C84D2" w14:textId="77777777" w:rsidR="00786D6D" w:rsidRPr="007B6101" w:rsidRDefault="00786D6D" w:rsidP="00B12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04A54" w14:textId="77777777" w:rsidR="00786D6D" w:rsidRPr="007B6101" w:rsidRDefault="00786D6D" w:rsidP="00B12A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bCs/>
                <w:sz w:val="28"/>
                <w:szCs w:val="28"/>
              </w:rPr>
              <w:t>Nguyễn Đức Thắng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02A6B" w14:textId="77777777" w:rsidR="00786D6D" w:rsidRPr="007B6101" w:rsidRDefault="00786D6D" w:rsidP="00B12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sz w:val="28"/>
                <w:szCs w:val="28"/>
              </w:rPr>
              <w:t>30/12/196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823AA" w14:textId="77777777" w:rsidR="00786D6D" w:rsidRPr="007B6101" w:rsidRDefault="00786D6D" w:rsidP="00B12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sz w:val="28"/>
                <w:szCs w:val="28"/>
              </w:rPr>
              <w:t>Kỹ thuật</w:t>
            </w:r>
          </w:p>
          <w:p w14:paraId="28DD049B" w14:textId="77777777" w:rsidR="00786D6D" w:rsidRPr="007B6101" w:rsidRDefault="00786D6D" w:rsidP="00B12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sz w:val="28"/>
                <w:szCs w:val="28"/>
              </w:rPr>
              <w:t>hình sự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66B9A" w14:textId="77777777" w:rsidR="00786D6D" w:rsidRPr="007B6101" w:rsidRDefault="00786D6D" w:rsidP="00B12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sz w:val="28"/>
                <w:szCs w:val="28"/>
              </w:rPr>
              <w:t>19/3/1997</w:t>
            </w:r>
          </w:p>
        </w:tc>
        <w:tc>
          <w:tcPr>
            <w:tcW w:w="21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0B5ABCC1" w14:textId="77777777" w:rsidR="00786D6D" w:rsidRPr="007B6101" w:rsidRDefault="00786D6D" w:rsidP="00B12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bCs/>
                <w:sz w:val="28"/>
                <w:szCs w:val="28"/>
              </w:rPr>
              <w:t>Phòng Kỹ thuật hình sự, Công an tỉnh</w:t>
            </w:r>
          </w:p>
        </w:tc>
      </w:tr>
      <w:tr w:rsidR="00786D6D" w:rsidRPr="007B6101" w14:paraId="54529473" w14:textId="77777777" w:rsidTr="002C4DAB">
        <w:trPr>
          <w:gridAfter w:val="4"/>
          <w:wAfter w:w="8476" w:type="dxa"/>
          <w:trHeight w:val="821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A3716" w14:textId="77777777" w:rsidR="00786D6D" w:rsidRPr="00FF2528" w:rsidRDefault="00786D6D" w:rsidP="00B12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F252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D03822" w14:textId="77777777" w:rsidR="00786D6D" w:rsidRPr="00FF2528" w:rsidRDefault="00786D6D" w:rsidP="00B12A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F252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Ngô Đình Tưởng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0654D5" w14:textId="77777777" w:rsidR="00786D6D" w:rsidRPr="00FF2528" w:rsidRDefault="00786D6D" w:rsidP="00B12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F252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3/6/196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F1392F" w14:textId="77777777" w:rsidR="00786D6D" w:rsidRPr="00FF2528" w:rsidRDefault="00786D6D" w:rsidP="00B12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F252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Kỹ thuật</w:t>
            </w:r>
          </w:p>
          <w:p w14:paraId="3B2B96B1" w14:textId="77777777" w:rsidR="00786D6D" w:rsidRPr="00FF2528" w:rsidRDefault="00786D6D" w:rsidP="00B12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F252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hình sự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40DD3E" w14:textId="4B09DB25" w:rsidR="00884F62" w:rsidRPr="00FF2528" w:rsidRDefault="00786D6D" w:rsidP="00FF2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F252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1/3/1994</w:t>
            </w:r>
          </w:p>
        </w:tc>
        <w:tc>
          <w:tcPr>
            <w:tcW w:w="2119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</w:tcPr>
          <w:p w14:paraId="5D745E4D" w14:textId="77777777" w:rsidR="00786D6D" w:rsidRPr="007B6101" w:rsidRDefault="00786D6D" w:rsidP="00B12A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86D6D" w:rsidRPr="007B6101" w14:paraId="6DBF1453" w14:textId="77777777" w:rsidTr="002C4DAB">
        <w:trPr>
          <w:gridAfter w:val="4"/>
          <w:wAfter w:w="8476" w:type="dxa"/>
          <w:trHeight w:val="821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5EFDE" w14:textId="77777777" w:rsidR="00786D6D" w:rsidRPr="007B6101" w:rsidRDefault="00786D6D" w:rsidP="00B12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A00DAA" w14:textId="77777777" w:rsidR="00786D6D" w:rsidRPr="007B6101" w:rsidRDefault="00786D6D" w:rsidP="00B12A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bCs/>
                <w:sz w:val="28"/>
                <w:szCs w:val="28"/>
              </w:rPr>
              <w:t>Ngụy Thị Mai Hoa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38E988" w14:textId="77777777" w:rsidR="00786D6D" w:rsidRPr="007B6101" w:rsidRDefault="00786D6D" w:rsidP="00B12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sz w:val="28"/>
                <w:szCs w:val="28"/>
              </w:rPr>
              <w:t>01/5/196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63D7C6" w14:textId="77777777" w:rsidR="00786D6D" w:rsidRPr="007B6101" w:rsidRDefault="00786D6D" w:rsidP="00B12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sz w:val="28"/>
                <w:szCs w:val="28"/>
              </w:rPr>
              <w:t>Kỹ thuật</w:t>
            </w:r>
          </w:p>
          <w:p w14:paraId="1D59D12D" w14:textId="77777777" w:rsidR="00786D6D" w:rsidRPr="007B6101" w:rsidRDefault="00786D6D" w:rsidP="00B12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sz w:val="28"/>
                <w:szCs w:val="28"/>
              </w:rPr>
              <w:t>hình sự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BA63C5" w14:textId="77777777" w:rsidR="00786D6D" w:rsidRPr="007B6101" w:rsidRDefault="00786D6D" w:rsidP="00B12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sz w:val="28"/>
                <w:szCs w:val="28"/>
              </w:rPr>
              <w:t>21/3/1994</w:t>
            </w:r>
          </w:p>
        </w:tc>
        <w:tc>
          <w:tcPr>
            <w:tcW w:w="2119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</w:tcPr>
          <w:p w14:paraId="1E924DCB" w14:textId="77777777" w:rsidR="00786D6D" w:rsidRPr="007B6101" w:rsidRDefault="00786D6D" w:rsidP="00B12A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86D6D" w:rsidRPr="007B6101" w14:paraId="05C4EB19" w14:textId="77777777" w:rsidTr="002C4DAB">
        <w:trPr>
          <w:gridAfter w:val="4"/>
          <w:wAfter w:w="8476" w:type="dxa"/>
          <w:trHeight w:val="821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B9B1A" w14:textId="77777777" w:rsidR="00786D6D" w:rsidRPr="007B6101" w:rsidRDefault="00786D6D" w:rsidP="00B12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FA2476" w14:textId="77777777" w:rsidR="00786D6D" w:rsidRPr="007B6101" w:rsidRDefault="00786D6D" w:rsidP="00B12A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bCs/>
                <w:sz w:val="28"/>
                <w:szCs w:val="28"/>
              </w:rPr>
              <w:t>Trần Văn Khá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55B1E9" w14:textId="77777777" w:rsidR="00786D6D" w:rsidRPr="007B6101" w:rsidRDefault="00786D6D" w:rsidP="00B12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sz w:val="28"/>
                <w:szCs w:val="28"/>
              </w:rPr>
              <w:t>08/9/197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9718D4" w14:textId="77777777" w:rsidR="00786D6D" w:rsidRPr="007B6101" w:rsidRDefault="00786D6D" w:rsidP="00B12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sz w:val="28"/>
                <w:szCs w:val="28"/>
              </w:rPr>
              <w:t>Kỹ thuật</w:t>
            </w:r>
          </w:p>
          <w:p w14:paraId="0EA0470C" w14:textId="77777777" w:rsidR="00786D6D" w:rsidRPr="007B6101" w:rsidRDefault="00786D6D" w:rsidP="00B12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sz w:val="28"/>
                <w:szCs w:val="28"/>
              </w:rPr>
              <w:t>hình sự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D25C85" w14:textId="77777777" w:rsidR="00786D6D" w:rsidRPr="007B6101" w:rsidRDefault="00786D6D" w:rsidP="00B12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sz w:val="28"/>
                <w:szCs w:val="28"/>
              </w:rPr>
              <w:t>13/10/2006</w:t>
            </w:r>
          </w:p>
        </w:tc>
        <w:tc>
          <w:tcPr>
            <w:tcW w:w="2119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</w:tcPr>
          <w:p w14:paraId="623426E4" w14:textId="77777777" w:rsidR="00786D6D" w:rsidRPr="007B6101" w:rsidRDefault="00786D6D" w:rsidP="00B12A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86D6D" w:rsidRPr="007B6101" w14:paraId="61B96EF7" w14:textId="77777777" w:rsidTr="002C4DAB">
        <w:trPr>
          <w:gridAfter w:val="4"/>
          <w:wAfter w:w="8476" w:type="dxa"/>
          <w:trHeight w:val="821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BD1A1" w14:textId="77777777" w:rsidR="00786D6D" w:rsidRPr="007B6101" w:rsidRDefault="00786D6D" w:rsidP="00B12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260C7E" w14:textId="77777777" w:rsidR="00786D6D" w:rsidRPr="007B6101" w:rsidRDefault="00786D6D" w:rsidP="00B12A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bCs/>
                <w:sz w:val="28"/>
                <w:szCs w:val="28"/>
              </w:rPr>
              <w:t>Nguyễn Sơn Đông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BA131F" w14:textId="77777777" w:rsidR="00786D6D" w:rsidRPr="007B6101" w:rsidRDefault="00786D6D" w:rsidP="00B12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sz w:val="28"/>
                <w:szCs w:val="28"/>
              </w:rPr>
              <w:t>08/3/197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7C3B78" w14:textId="77777777" w:rsidR="00786D6D" w:rsidRPr="007B6101" w:rsidRDefault="00786D6D" w:rsidP="00B12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sz w:val="28"/>
                <w:szCs w:val="28"/>
              </w:rPr>
              <w:t>Kỹ thuật</w:t>
            </w:r>
          </w:p>
          <w:p w14:paraId="7B022EB3" w14:textId="77777777" w:rsidR="00786D6D" w:rsidRPr="007B6101" w:rsidRDefault="00786D6D" w:rsidP="00B12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sz w:val="28"/>
                <w:szCs w:val="28"/>
              </w:rPr>
              <w:t>hình sự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C68D81" w14:textId="77777777" w:rsidR="00786D6D" w:rsidRPr="007B6101" w:rsidRDefault="00786D6D" w:rsidP="00B12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sz w:val="28"/>
                <w:szCs w:val="28"/>
              </w:rPr>
              <w:t>12/11/2014</w:t>
            </w:r>
          </w:p>
        </w:tc>
        <w:tc>
          <w:tcPr>
            <w:tcW w:w="2119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</w:tcPr>
          <w:p w14:paraId="652F46BB" w14:textId="77777777" w:rsidR="00786D6D" w:rsidRPr="007B6101" w:rsidRDefault="00786D6D" w:rsidP="00B12A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86D6D" w:rsidRPr="007B6101" w14:paraId="69CB6675" w14:textId="77777777" w:rsidTr="002C4DAB">
        <w:trPr>
          <w:gridAfter w:val="4"/>
          <w:wAfter w:w="8476" w:type="dxa"/>
          <w:trHeight w:val="821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2DD50" w14:textId="77777777" w:rsidR="00786D6D" w:rsidRPr="007B6101" w:rsidRDefault="00786D6D" w:rsidP="00B12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5108E7" w14:textId="77777777" w:rsidR="00786D6D" w:rsidRPr="007B6101" w:rsidRDefault="00786D6D" w:rsidP="00B12A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bCs/>
                <w:sz w:val="28"/>
                <w:szCs w:val="28"/>
              </w:rPr>
              <w:t>Trần Quốc Khánh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CF3A4C" w14:textId="77777777" w:rsidR="00786D6D" w:rsidRPr="007B6101" w:rsidRDefault="00786D6D" w:rsidP="00B12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sz w:val="28"/>
                <w:szCs w:val="28"/>
              </w:rPr>
              <w:t>09/9/19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FC27D0" w14:textId="77777777" w:rsidR="00786D6D" w:rsidRPr="007B6101" w:rsidRDefault="00786D6D" w:rsidP="00B12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sz w:val="28"/>
                <w:szCs w:val="28"/>
              </w:rPr>
              <w:t>Kỹ thuật</w:t>
            </w:r>
          </w:p>
          <w:p w14:paraId="569024DD" w14:textId="77777777" w:rsidR="00786D6D" w:rsidRPr="007B6101" w:rsidRDefault="00786D6D" w:rsidP="00B12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sz w:val="28"/>
                <w:szCs w:val="28"/>
              </w:rPr>
              <w:t>hình sự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E30501" w14:textId="77777777" w:rsidR="00786D6D" w:rsidRPr="007B6101" w:rsidRDefault="00786D6D" w:rsidP="00B12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sz w:val="28"/>
                <w:szCs w:val="28"/>
              </w:rPr>
              <w:t>12/11/2014</w:t>
            </w:r>
          </w:p>
        </w:tc>
        <w:tc>
          <w:tcPr>
            <w:tcW w:w="2119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</w:tcPr>
          <w:p w14:paraId="0A43E596" w14:textId="77777777" w:rsidR="00786D6D" w:rsidRPr="007B6101" w:rsidRDefault="00786D6D" w:rsidP="00B12A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86D6D" w:rsidRPr="007B6101" w14:paraId="22E6921F" w14:textId="77777777" w:rsidTr="002C4DAB">
        <w:trPr>
          <w:gridAfter w:val="4"/>
          <w:wAfter w:w="8476" w:type="dxa"/>
          <w:trHeight w:val="821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694D5" w14:textId="77777777" w:rsidR="00786D6D" w:rsidRPr="007B6101" w:rsidRDefault="00786D6D" w:rsidP="00B12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2892A8" w14:textId="77777777" w:rsidR="00786D6D" w:rsidRPr="007B6101" w:rsidRDefault="00786D6D" w:rsidP="00B12A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bCs/>
                <w:sz w:val="28"/>
                <w:szCs w:val="28"/>
              </w:rPr>
              <w:t>Nguyễn Đại Túc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8F2AB8" w14:textId="77777777" w:rsidR="00786D6D" w:rsidRPr="007B6101" w:rsidRDefault="00786D6D" w:rsidP="00B12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sz w:val="28"/>
                <w:szCs w:val="28"/>
              </w:rPr>
              <w:t>22/11/198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66C012" w14:textId="77777777" w:rsidR="00786D6D" w:rsidRPr="007B6101" w:rsidRDefault="00786D6D" w:rsidP="00B12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sz w:val="28"/>
                <w:szCs w:val="28"/>
              </w:rPr>
              <w:t>Kỹ thuật</w:t>
            </w:r>
          </w:p>
          <w:p w14:paraId="74E32351" w14:textId="77777777" w:rsidR="00786D6D" w:rsidRPr="007B6101" w:rsidRDefault="00786D6D" w:rsidP="00B12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sz w:val="28"/>
                <w:szCs w:val="28"/>
              </w:rPr>
              <w:t>hình sự + Pháp 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CEBDC8" w14:textId="77777777" w:rsidR="00786D6D" w:rsidRPr="007B6101" w:rsidRDefault="00786D6D" w:rsidP="00B12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sz w:val="28"/>
                <w:szCs w:val="28"/>
              </w:rPr>
              <w:t>12/11/2014</w:t>
            </w:r>
          </w:p>
        </w:tc>
        <w:tc>
          <w:tcPr>
            <w:tcW w:w="2119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</w:tcPr>
          <w:p w14:paraId="3E53761A" w14:textId="77777777" w:rsidR="00786D6D" w:rsidRPr="007B6101" w:rsidRDefault="00786D6D" w:rsidP="00B12A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86D6D" w:rsidRPr="007B6101" w14:paraId="3FFACDE4" w14:textId="77777777" w:rsidTr="002C4DAB">
        <w:trPr>
          <w:gridAfter w:val="4"/>
          <w:wAfter w:w="8476" w:type="dxa"/>
          <w:trHeight w:val="821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07E77" w14:textId="77777777" w:rsidR="00786D6D" w:rsidRPr="007B6101" w:rsidRDefault="00786D6D" w:rsidP="00B12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04E7C" w14:textId="77777777" w:rsidR="00786D6D" w:rsidRPr="007B6101" w:rsidRDefault="00786D6D" w:rsidP="00B12A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bCs/>
                <w:sz w:val="28"/>
                <w:szCs w:val="28"/>
              </w:rPr>
              <w:t>Nguyễn Thành Toản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FA7D1" w14:textId="77777777" w:rsidR="00786D6D" w:rsidRPr="007B6101" w:rsidRDefault="00786D6D" w:rsidP="00B12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sz w:val="28"/>
                <w:szCs w:val="28"/>
              </w:rPr>
              <w:t>31/01/197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5D352" w14:textId="77777777" w:rsidR="00786D6D" w:rsidRPr="007B6101" w:rsidRDefault="00786D6D" w:rsidP="003167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sz w:val="28"/>
                <w:szCs w:val="28"/>
              </w:rPr>
              <w:t>Kỹ thuật</w:t>
            </w:r>
          </w:p>
          <w:p w14:paraId="58E8B4D3" w14:textId="77777777" w:rsidR="00786D6D" w:rsidRPr="007B6101" w:rsidRDefault="00786D6D" w:rsidP="003167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sz w:val="28"/>
                <w:szCs w:val="28"/>
              </w:rPr>
              <w:t>hình sự (dấu vết cơ học)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DD9CB" w14:textId="77777777" w:rsidR="00786D6D" w:rsidRPr="007B6101" w:rsidRDefault="00786D6D" w:rsidP="00B12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sz w:val="28"/>
                <w:szCs w:val="28"/>
              </w:rPr>
              <w:t>24/7/2020</w:t>
            </w:r>
          </w:p>
        </w:tc>
        <w:tc>
          <w:tcPr>
            <w:tcW w:w="2119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</w:tcPr>
          <w:p w14:paraId="7B492419" w14:textId="77777777" w:rsidR="00786D6D" w:rsidRPr="007B6101" w:rsidRDefault="00786D6D" w:rsidP="00B12A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86D6D" w:rsidRPr="007B6101" w14:paraId="095F48D1" w14:textId="77777777" w:rsidTr="002C4DAB">
        <w:trPr>
          <w:gridAfter w:val="4"/>
          <w:wAfter w:w="8476" w:type="dxa"/>
          <w:trHeight w:val="821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97295" w14:textId="77777777" w:rsidR="00786D6D" w:rsidRPr="007B6101" w:rsidRDefault="00786D6D" w:rsidP="00B12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D6DEF" w14:textId="77777777" w:rsidR="00786D6D" w:rsidRPr="007B6101" w:rsidRDefault="00786D6D" w:rsidP="00B12A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bCs/>
                <w:sz w:val="28"/>
                <w:szCs w:val="28"/>
              </w:rPr>
              <w:t>Ma Xuân Tùng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F3F52" w14:textId="77777777" w:rsidR="00786D6D" w:rsidRPr="007B6101" w:rsidRDefault="00786D6D" w:rsidP="00B12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sz w:val="28"/>
                <w:szCs w:val="28"/>
              </w:rPr>
              <w:t>27/10/198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CE9EE" w14:textId="77777777" w:rsidR="00786D6D" w:rsidRPr="007B6101" w:rsidRDefault="00786D6D" w:rsidP="006A7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sz w:val="28"/>
                <w:szCs w:val="28"/>
              </w:rPr>
              <w:t>Kỹ thuật</w:t>
            </w:r>
          </w:p>
          <w:p w14:paraId="1A3731B2" w14:textId="77777777" w:rsidR="00786D6D" w:rsidRPr="007B6101" w:rsidRDefault="00786D6D" w:rsidP="006A7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sz w:val="28"/>
                <w:szCs w:val="28"/>
              </w:rPr>
              <w:t>hình sự (dấu vết đường vân)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A3229" w14:textId="77777777" w:rsidR="00786D6D" w:rsidRPr="007B6101" w:rsidRDefault="00786D6D" w:rsidP="00B12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sz w:val="28"/>
                <w:szCs w:val="28"/>
              </w:rPr>
              <w:t>24/7/2020</w:t>
            </w:r>
          </w:p>
        </w:tc>
        <w:tc>
          <w:tcPr>
            <w:tcW w:w="2119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</w:tcPr>
          <w:p w14:paraId="34E32716" w14:textId="77777777" w:rsidR="00786D6D" w:rsidRPr="007B6101" w:rsidRDefault="00786D6D" w:rsidP="00B12A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86D6D" w:rsidRPr="007B6101" w14:paraId="7C0A1D61" w14:textId="77777777" w:rsidTr="002C4DAB">
        <w:trPr>
          <w:gridAfter w:val="4"/>
          <w:wAfter w:w="8476" w:type="dxa"/>
          <w:trHeight w:val="821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93AE4" w14:textId="77777777" w:rsidR="00786D6D" w:rsidRPr="007B6101" w:rsidRDefault="00786D6D" w:rsidP="00B12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502CF" w14:textId="77777777" w:rsidR="00786D6D" w:rsidRPr="007B6101" w:rsidRDefault="00786D6D" w:rsidP="00B12A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Lâm Quang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9B211" w14:textId="77777777" w:rsidR="00786D6D" w:rsidRPr="007B6101" w:rsidRDefault="00786D6D" w:rsidP="00B12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8/9/19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0FB2F" w14:textId="77777777" w:rsidR="00786D6D" w:rsidRPr="007B6101" w:rsidRDefault="00786D6D" w:rsidP="00550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sz w:val="28"/>
                <w:szCs w:val="28"/>
              </w:rPr>
              <w:t>Kỹ thuật</w:t>
            </w:r>
          </w:p>
          <w:p w14:paraId="4D011F14" w14:textId="77777777" w:rsidR="00786D6D" w:rsidRPr="007B6101" w:rsidRDefault="00786D6D" w:rsidP="00550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sz w:val="28"/>
                <w:szCs w:val="28"/>
              </w:rPr>
              <w:t>hình sự (dấu vết cơ học)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21669" w14:textId="77777777" w:rsidR="00786D6D" w:rsidRPr="007B6101" w:rsidRDefault="00786D6D" w:rsidP="00B12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/10/2020</w:t>
            </w:r>
          </w:p>
        </w:tc>
        <w:tc>
          <w:tcPr>
            <w:tcW w:w="2119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</w:tcPr>
          <w:p w14:paraId="33F2934F" w14:textId="77777777" w:rsidR="00786D6D" w:rsidRPr="007B6101" w:rsidRDefault="00786D6D" w:rsidP="00B12A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86D6D" w:rsidRPr="007B6101" w14:paraId="45880672" w14:textId="77777777" w:rsidTr="002C4DAB">
        <w:trPr>
          <w:gridAfter w:val="4"/>
          <w:wAfter w:w="8476" w:type="dxa"/>
          <w:trHeight w:val="821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610B8" w14:textId="77777777" w:rsidR="00786D6D" w:rsidRDefault="00786D6D" w:rsidP="00B12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C2DB3" w14:textId="77777777" w:rsidR="00786D6D" w:rsidRDefault="00786D6D" w:rsidP="00B12A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Tạ Thị Bích Phương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1F11D" w14:textId="77777777" w:rsidR="00786D6D" w:rsidRDefault="00786D6D" w:rsidP="00B12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7/6/199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BAB25" w14:textId="77777777" w:rsidR="00786D6D" w:rsidRPr="007B6101" w:rsidRDefault="00786D6D" w:rsidP="0003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sz w:val="28"/>
                <w:szCs w:val="28"/>
              </w:rPr>
              <w:t>Kỹ thuật</w:t>
            </w:r>
          </w:p>
          <w:p w14:paraId="34F17A77" w14:textId="77777777" w:rsidR="00786D6D" w:rsidRPr="007B6101" w:rsidRDefault="00786D6D" w:rsidP="0003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sz w:val="28"/>
                <w:szCs w:val="28"/>
              </w:rPr>
              <w:t>hình sự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(tài liệu)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400C5" w14:textId="77777777" w:rsidR="00786D6D" w:rsidRDefault="00786D6D" w:rsidP="00B12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/10/2020</w:t>
            </w:r>
          </w:p>
        </w:tc>
        <w:tc>
          <w:tcPr>
            <w:tcW w:w="211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1CE61BA" w14:textId="77777777" w:rsidR="00786D6D" w:rsidRPr="007B6101" w:rsidRDefault="00786D6D" w:rsidP="00B12A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156CA" w:rsidRPr="007B6101" w14:paraId="2DB510CF" w14:textId="77777777" w:rsidTr="002C4DAB">
        <w:trPr>
          <w:gridAfter w:val="4"/>
          <w:wAfter w:w="8476" w:type="dxa"/>
          <w:trHeight w:val="1002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BA25E" w14:textId="7D5BFCAC" w:rsidR="007156CA" w:rsidRPr="007156CA" w:rsidRDefault="00884F62" w:rsidP="00B12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0DF0B" w14:textId="34CFF8B2" w:rsidR="007156CA" w:rsidRPr="007156CA" w:rsidRDefault="007156CA" w:rsidP="00B12A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7156C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Lê Hoài Vũ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97C3E" w14:textId="22EFCFEB" w:rsidR="007156CA" w:rsidRPr="007156CA" w:rsidRDefault="007156CA" w:rsidP="00B12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56CA">
              <w:rPr>
                <w:rFonts w:ascii="Times New Roman" w:eastAsia="Times New Roman" w:hAnsi="Times New Roman"/>
                <w:sz w:val="28"/>
                <w:szCs w:val="28"/>
              </w:rPr>
              <w:t>198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028CB" w14:textId="02919AD8" w:rsidR="007156CA" w:rsidRPr="007156CA" w:rsidRDefault="007156CA" w:rsidP="00B12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56CA">
              <w:rPr>
                <w:rFonts w:ascii="Times New Roman" w:eastAsia="Times New Roman" w:hAnsi="Times New Roman"/>
                <w:sz w:val="28"/>
                <w:szCs w:val="28"/>
              </w:rPr>
              <w:t>Hoá học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9DE86" w14:textId="3C0857BB" w:rsidR="007156CA" w:rsidRPr="007156CA" w:rsidRDefault="007156CA" w:rsidP="00B12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56CA">
              <w:rPr>
                <w:rFonts w:ascii="Times New Roman" w:eastAsia="Times New Roman" w:hAnsi="Times New Roman"/>
                <w:sz w:val="28"/>
                <w:szCs w:val="28"/>
              </w:rPr>
              <w:t>QĐ số 513/QĐ-UBND ngày 21/5/2021 của UBND tỉnh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A3A6802" w14:textId="126FC956" w:rsidR="007156CA" w:rsidRPr="007156CA" w:rsidRDefault="007156CA" w:rsidP="00B12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56CA">
              <w:rPr>
                <w:rFonts w:ascii="Times New Roman" w:eastAsia="Times New Roman" w:hAnsi="Times New Roman"/>
                <w:bCs/>
                <w:sz w:val="28"/>
                <w:szCs w:val="28"/>
              </w:rPr>
              <w:t>Phòng Kỹ thuật hình sự, Công an tỉnh</w:t>
            </w:r>
          </w:p>
        </w:tc>
      </w:tr>
      <w:tr w:rsidR="007156CA" w:rsidRPr="007B6101" w14:paraId="0E36D94B" w14:textId="77777777" w:rsidTr="002C4DAB">
        <w:trPr>
          <w:gridAfter w:val="4"/>
          <w:wAfter w:w="8476" w:type="dxa"/>
          <w:trHeight w:val="1002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0265C" w14:textId="13A3DE96" w:rsidR="007156CA" w:rsidRPr="007156CA" w:rsidRDefault="007156CA" w:rsidP="00715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56CA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884F62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C6100" w14:textId="037746C3" w:rsidR="007156CA" w:rsidRPr="007156CA" w:rsidRDefault="007156CA" w:rsidP="007156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Bàn Văn Chiến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22514" w14:textId="76C61CEE" w:rsidR="007156CA" w:rsidRPr="007156CA" w:rsidRDefault="007156CA" w:rsidP="00715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9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52F34" w14:textId="1BEDDCE4" w:rsidR="007156CA" w:rsidRPr="007156CA" w:rsidRDefault="007156CA" w:rsidP="00715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Súng đạn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0CDE9" w14:textId="196383E1" w:rsidR="007156CA" w:rsidRPr="007156CA" w:rsidRDefault="007156CA" w:rsidP="00715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56CA">
              <w:rPr>
                <w:rFonts w:ascii="Times New Roman" w:eastAsia="Times New Roman" w:hAnsi="Times New Roman"/>
                <w:sz w:val="28"/>
                <w:szCs w:val="28"/>
              </w:rPr>
              <w:t>QĐ số 513/QĐ-UBND ngày 21/5/2021 của UBND tỉnh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96837F0" w14:textId="19C7134D" w:rsidR="007156CA" w:rsidRPr="007156CA" w:rsidRDefault="007156CA" w:rsidP="00715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56CA">
              <w:rPr>
                <w:rFonts w:ascii="Times New Roman" w:eastAsia="Times New Roman" w:hAnsi="Times New Roman"/>
                <w:bCs/>
                <w:sz w:val="28"/>
                <w:szCs w:val="28"/>
              </w:rPr>
              <w:t>Phòng Kỹ thuật hình sự, Công an tỉnh</w:t>
            </w:r>
          </w:p>
        </w:tc>
      </w:tr>
      <w:tr w:rsidR="007156CA" w:rsidRPr="007B6101" w14:paraId="199F24B3" w14:textId="77777777" w:rsidTr="002C4DAB">
        <w:trPr>
          <w:gridAfter w:val="4"/>
          <w:wAfter w:w="8476" w:type="dxa"/>
          <w:trHeight w:val="490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70657" w14:textId="77777777" w:rsidR="007156CA" w:rsidRPr="007B6101" w:rsidRDefault="007156CA" w:rsidP="00715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b/>
                <w:sz w:val="28"/>
                <w:szCs w:val="28"/>
              </w:rPr>
              <w:t>II</w:t>
            </w:r>
          </w:p>
        </w:tc>
        <w:tc>
          <w:tcPr>
            <w:tcW w:w="9380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B1A5D" w14:textId="77777777" w:rsidR="007156CA" w:rsidRPr="007B6101" w:rsidRDefault="007156CA" w:rsidP="007156C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b/>
                <w:sz w:val="28"/>
                <w:szCs w:val="28"/>
              </w:rPr>
              <w:t>Giám định viên l</w:t>
            </w:r>
            <w:r w:rsidRPr="007B6101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ĩnh vực pháp y</w:t>
            </w:r>
          </w:p>
        </w:tc>
      </w:tr>
      <w:tr w:rsidR="007156CA" w:rsidRPr="007B6101" w14:paraId="52A65002" w14:textId="77777777" w:rsidTr="002C4DAB">
        <w:trPr>
          <w:gridAfter w:val="4"/>
          <w:wAfter w:w="8476" w:type="dxa"/>
          <w:trHeight w:val="821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FA260" w14:textId="714A3A15" w:rsidR="007156CA" w:rsidRPr="007B6101" w:rsidRDefault="005A5FD7" w:rsidP="00715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4EAF5" w14:textId="77777777" w:rsidR="007156CA" w:rsidRPr="007B6101" w:rsidRDefault="007156CA" w:rsidP="007156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bCs/>
                <w:sz w:val="28"/>
                <w:szCs w:val="28"/>
              </w:rPr>
              <w:t>Nguyễn Ngọc Tuyên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687AD" w14:textId="77777777" w:rsidR="007156CA" w:rsidRPr="007B6101" w:rsidRDefault="007156CA" w:rsidP="00715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sz w:val="28"/>
                <w:szCs w:val="28"/>
              </w:rPr>
              <w:t>26/5/197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FED68" w14:textId="77777777" w:rsidR="007156CA" w:rsidRPr="007B6101" w:rsidRDefault="007156CA" w:rsidP="00715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sz w:val="28"/>
                <w:szCs w:val="28"/>
              </w:rPr>
              <w:t>Pháp y + Sinh học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3AED6" w14:textId="77777777" w:rsidR="007156CA" w:rsidRPr="007B6101" w:rsidRDefault="007156CA" w:rsidP="00715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sz w:val="28"/>
                <w:szCs w:val="28"/>
              </w:rPr>
              <w:t>10/4/2000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270B8D" w14:textId="77777777" w:rsidR="007156CA" w:rsidRPr="007B6101" w:rsidRDefault="007156CA" w:rsidP="00715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bCs/>
                <w:sz w:val="28"/>
                <w:szCs w:val="28"/>
              </w:rPr>
              <w:t>Phòng Kỹ thuật hình sự, Công an tỉnh</w:t>
            </w:r>
          </w:p>
          <w:p w14:paraId="3CF308D3" w14:textId="77777777" w:rsidR="007156CA" w:rsidRPr="007B6101" w:rsidRDefault="007156CA" w:rsidP="007156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A5FD7" w:rsidRPr="007B6101" w14:paraId="64EA1E79" w14:textId="77777777" w:rsidTr="002C4DAB">
        <w:trPr>
          <w:gridAfter w:val="4"/>
          <w:wAfter w:w="8476" w:type="dxa"/>
          <w:trHeight w:val="821"/>
        </w:trPr>
        <w:tc>
          <w:tcPr>
            <w:tcW w:w="7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2FE5" w14:textId="42FB4445" w:rsidR="005A5FD7" w:rsidRPr="007B6101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255DC" w14:textId="77777777" w:rsidR="005A5FD7" w:rsidRPr="007B6101" w:rsidRDefault="005A5FD7" w:rsidP="005A5F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bCs/>
                <w:sz w:val="28"/>
                <w:szCs w:val="28"/>
              </w:rPr>
              <w:t>Bùi Xuân Thắng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4A175" w14:textId="77777777" w:rsidR="005A5FD7" w:rsidRPr="007B6101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sz w:val="28"/>
                <w:szCs w:val="28"/>
              </w:rPr>
              <w:t>12/8/197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2B262" w14:textId="77777777" w:rsidR="005A5FD7" w:rsidRPr="007B6101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sz w:val="28"/>
                <w:szCs w:val="28"/>
              </w:rPr>
              <w:t>Pháp y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2523C" w14:textId="77777777" w:rsidR="005A5FD7" w:rsidRPr="007B6101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sz w:val="28"/>
                <w:szCs w:val="28"/>
              </w:rPr>
              <w:t>31/3/2008</w:t>
            </w: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19B2B9" w14:textId="77777777" w:rsidR="005A5FD7" w:rsidRPr="007B6101" w:rsidRDefault="005A5FD7" w:rsidP="005A5F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A5FD7" w:rsidRPr="007B6101" w14:paraId="294B949A" w14:textId="77777777" w:rsidTr="002C4DAB">
        <w:trPr>
          <w:gridAfter w:val="4"/>
          <w:wAfter w:w="8476" w:type="dxa"/>
          <w:trHeight w:val="821"/>
        </w:trPr>
        <w:tc>
          <w:tcPr>
            <w:tcW w:w="7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FFBCD" w14:textId="3C76F431" w:rsidR="005A5FD7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B93E9" w14:textId="77777777" w:rsidR="005A5FD7" w:rsidRDefault="005A5FD7" w:rsidP="005A5F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Nguyễn Hữu Cường 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5FA1A" w14:textId="77777777" w:rsidR="005A5FD7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/4/198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8BAF1" w14:textId="77777777" w:rsidR="005A5FD7" w:rsidRPr="007B6101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Pháp y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8A75C" w14:textId="77777777" w:rsidR="005A5FD7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/12/2020</w:t>
            </w:r>
          </w:p>
        </w:tc>
        <w:tc>
          <w:tcPr>
            <w:tcW w:w="2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795F57" w14:textId="77777777" w:rsidR="005A5FD7" w:rsidRPr="007B6101" w:rsidRDefault="005A5FD7" w:rsidP="005A5F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A5FD7" w:rsidRPr="007B6101" w14:paraId="18D5EBC0" w14:textId="77777777" w:rsidTr="002C4DAB">
        <w:trPr>
          <w:gridAfter w:val="4"/>
          <w:wAfter w:w="8476" w:type="dxa"/>
          <w:trHeight w:val="821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0A57F" w14:textId="3A82CF92" w:rsidR="005A5FD7" w:rsidRPr="007B6101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29D2E6" w14:textId="77777777" w:rsidR="005A5FD7" w:rsidRPr="007B6101" w:rsidRDefault="005A5FD7" w:rsidP="005A5F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bCs/>
                <w:sz w:val="28"/>
                <w:szCs w:val="28"/>
              </w:rPr>
              <w:t>Ma Trọng Oanh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8CB29F" w14:textId="77777777" w:rsidR="005A5FD7" w:rsidRPr="007B6101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sz w:val="28"/>
                <w:szCs w:val="28"/>
              </w:rPr>
              <w:t>19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AD5B59" w14:textId="77777777" w:rsidR="005A5FD7" w:rsidRPr="007B6101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sz w:val="28"/>
                <w:szCs w:val="28"/>
              </w:rPr>
              <w:t>Pháp 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963A27" w14:textId="77777777" w:rsidR="005A5FD7" w:rsidRPr="007B6101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sz w:val="28"/>
                <w:szCs w:val="28"/>
              </w:rPr>
              <w:t>10/4/2000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941B552" w14:textId="77777777" w:rsidR="005A5FD7" w:rsidRPr="007B6101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sz w:val="28"/>
                <w:szCs w:val="28"/>
              </w:rPr>
              <w:t>Bệnh viện đa khoa huyện Chiêm Hóa</w:t>
            </w:r>
          </w:p>
        </w:tc>
      </w:tr>
      <w:tr w:rsidR="005A5FD7" w:rsidRPr="007B6101" w14:paraId="595AC94E" w14:textId="77777777" w:rsidTr="002C4DAB">
        <w:trPr>
          <w:gridAfter w:val="4"/>
          <w:wAfter w:w="8476" w:type="dxa"/>
          <w:trHeight w:val="821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1D9DF" w14:textId="4761F0BA" w:rsidR="005A5FD7" w:rsidRPr="007B6101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D037E5" w14:textId="77777777" w:rsidR="005A5FD7" w:rsidRPr="007B6101" w:rsidRDefault="005A5FD7" w:rsidP="005A5F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bCs/>
                <w:sz w:val="28"/>
                <w:szCs w:val="28"/>
              </w:rPr>
              <w:t>Vương Ngọc Long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FD3E02" w14:textId="77777777" w:rsidR="005A5FD7" w:rsidRPr="007B6101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sz w:val="28"/>
                <w:szCs w:val="28"/>
              </w:rPr>
              <w:t>196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40A931" w14:textId="77777777" w:rsidR="005A5FD7" w:rsidRPr="007B6101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sz w:val="28"/>
                <w:szCs w:val="28"/>
              </w:rPr>
              <w:t>Pháp 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A7AE2C" w14:textId="77777777" w:rsidR="005A5FD7" w:rsidRPr="007B6101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sz w:val="28"/>
                <w:szCs w:val="28"/>
              </w:rPr>
              <w:t>10/4/200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D17AA5" w14:textId="77777777" w:rsidR="005A5FD7" w:rsidRPr="007B6101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sz w:val="28"/>
                <w:szCs w:val="28"/>
              </w:rPr>
              <w:t>Bệnh viện đa khoa huyện Hàm Yên</w:t>
            </w:r>
          </w:p>
        </w:tc>
      </w:tr>
      <w:tr w:rsidR="005A5FD7" w:rsidRPr="007B6101" w14:paraId="2A4F79ED" w14:textId="77777777" w:rsidTr="002C4DAB">
        <w:trPr>
          <w:gridAfter w:val="4"/>
          <w:wAfter w:w="8476" w:type="dxa"/>
          <w:trHeight w:val="821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9AC7A" w14:textId="135CDD80" w:rsidR="005A5FD7" w:rsidRPr="00FF2528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F252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8A7074" w14:textId="77777777" w:rsidR="005A5FD7" w:rsidRPr="00FF2528" w:rsidRDefault="005A5FD7" w:rsidP="005A5F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F252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Ma Thanh Trường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08EB74" w14:textId="77777777" w:rsidR="005A5FD7" w:rsidRPr="00FF2528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F252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95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3DAEC3" w14:textId="77777777" w:rsidR="005A5FD7" w:rsidRPr="00FF2528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F252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Pháp 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663ECA" w14:textId="77777777" w:rsidR="005A5FD7" w:rsidRPr="00FF2528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F252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0/4/200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E839DF4" w14:textId="77777777" w:rsidR="005A5FD7" w:rsidRPr="00FF2528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F252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Bệnh viện đa khoa huyện Na Hang</w:t>
            </w:r>
          </w:p>
        </w:tc>
      </w:tr>
      <w:tr w:rsidR="005A5FD7" w:rsidRPr="007B6101" w14:paraId="7EDBB2F4" w14:textId="77777777" w:rsidTr="002C4DAB">
        <w:trPr>
          <w:gridAfter w:val="4"/>
          <w:wAfter w:w="8476" w:type="dxa"/>
          <w:trHeight w:val="821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53C3C" w14:textId="6CAA2760" w:rsidR="005A5FD7" w:rsidRPr="007B6101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21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E49A0B" w14:textId="77777777" w:rsidR="005A5FD7" w:rsidRPr="007B6101" w:rsidRDefault="005A5FD7" w:rsidP="005A5F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bCs/>
                <w:sz w:val="28"/>
                <w:szCs w:val="28"/>
              </w:rPr>
              <w:t>Trần Ngọc Toản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F68671" w14:textId="77777777" w:rsidR="005A5FD7" w:rsidRPr="007B6101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sz w:val="28"/>
                <w:szCs w:val="28"/>
              </w:rPr>
              <w:t>02/8/196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906CDA" w14:textId="77777777" w:rsidR="005A5FD7" w:rsidRPr="007B6101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sz w:val="28"/>
                <w:szCs w:val="28"/>
              </w:rPr>
              <w:t>Pháp 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ACABD4" w14:textId="77777777" w:rsidR="005A5FD7" w:rsidRPr="007B6101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sz w:val="28"/>
                <w:szCs w:val="28"/>
              </w:rPr>
              <w:t>07/01/200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748CC8B" w14:textId="77777777" w:rsidR="005A5FD7" w:rsidRPr="007B6101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sz w:val="28"/>
                <w:szCs w:val="28"/>
              </w:rPr>
              <w:t>Bệnh viện đa khoa huyện Sơn Dương</w:t>
            </w:r>
          </w:p>
        </w:tc>
      </w:tr>
      <w:tr w:rsidR="005A5FD7" w:rsidRPr="007B6101" w14:paraId="19A3866B" w14:textId="77777777" w:rsidTr="002C4DAB">
        <w:trPr>
          <w:gridAfter w:val="4"/>
          <w:wAfter w:w="8476" w:type="dxa"/>
          <w:trHeight w:val="821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D3F43" w14:textId="56B590B3" w:rsidR="005A5FD7" w:rsidRPr="007B6101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20DAA8" w14:textId="77777777" w:rsidR="005A5FD7" w:rsidRPr="007B6101" w:rsidRDefault="005A5FD7" w:rsidP="005A5F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bCs/>
                <w:sz w:val="28"/>
                <w:szCs w:val="28"/>
              </w:rPr>
              <w:t>Nguyễn Văn Khoa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715FC2" w14:textId="77777777" w:rsidR="005A5FD7" w:rsidRPr="007B6101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sz w:val="28"/>
                <w:szCs w:val="28"/>
              </w:rPr>
              <w:t>01/196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7371B6" w14:textId="77777777" w:rsidR="005A5FD7" w:rsidRPr="007B6101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sz w:val="28"/>
                <w:szCs w:val="28"/>
              </w:rPr>
              <w:t>Pháp y</w:t>
            </w:r>
          </w:p>
          <w:p w14:paraId="5DDE43F5" w14:textId="77777777" w:rsidR="005A5FD7" w:rsidRPr="007B6101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sz w:val="28"/>
                <w:szCs w:val="28"/>
              </w:rPr>
              <w:t>tâm thần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E1FD20" w14:textId="77777777" w:rsidR="005A5FD7" w:rsidRPr="007B6101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sz w:val="28"/>
                <w:szCs w:val="28"/>
              </w:rPr>
              <w:t>10/4/200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B8766A" w14:textId="77777777" w:rsidR="005A5FD7" w:rsidRPr="007B6101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sz w:val="28"/>
                <w:szCs w:val="28"/>
              </w:rPr>
              <w:t>Bệnh viện đa khoa tỉnh</w:t>
            </w:r>
          </w:p>
        </w:tc>
      </w:tr>
      <w:tr w:rsidR="005A5FD7" w:rsidRPr="007B6101" w14:paraId="3794282D" w14:textId="77777777" w:rsidTr="002C4DAB">
        <w:trPr>
          <w:gridAfter w:val="4"/>
          <w:wAfter w:w="8476" w:type="dxa"/>
          <w:trHeight w:val="821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87C68" w14:textId="0E7D0290" w:rsidR="005A5FD7" w:rsidRPr="00456F7B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796AD7" w14:textId="77777777" w:rsidR="005A5FD7" w:rsidRPr="00456F7B" w:rsidRDefault="005A5FD7" w:rsidP="005A5F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456F7B"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  <w:t>Đỗ Cao Minh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047168" w14:textId="77777777" w:rsidR="005A5FD7" w:rsidRPr="00456F7B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456F7B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16/02/19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7F5834" w14:textId="77777777" w:rsidR="005A5FD7" w:rsidRPr="00456F7B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456F7B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Pháp y</w:t>
            </w:r>
          </w:p>
          <w:p w14:paraId="0667B04A" w14:textId="77777777" w:rsidR="005A5FD7" w:rsidRPr="00456F7B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456F7B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tâm thần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E2C1DA" w14:textId="77777777" w:rsidR="005A5FD7" w:rsidRPr="00456F7B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456F7B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10/4/200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033A029" w14:textId="77777777" w:rsidR="005A5FD7" w:rsidRPr="00456F7B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456F7B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Bệnh viện đa khoa tỉnh</w:t>
            </w:r>
          </w:p>
        </w:tc>
      </w:tr>
      <w:tr w:rsidR="005A5FD7" w:rsidRPr="007B6101" w14:paraId="4D35D32F" w14:textId="77777777" w:rsidTr="002C4DAB">
        <w:trPr>
          <w:gridAfter w:val="4"/>
          <w:wAfter w:w="8476" w:type="dxa"/>
          <w:trHeight w:val="821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613AC" w14:textId="39306CDF" w:rsidR="005A5FD7" w:rsidRPr="007B6101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lastRenderedPageBreak/>
              <w:t>24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BD98B5" w14:textId="77777777" w:rsidR="005A5FD7" w:rsidRPr="007B6101" w:rsidRDefault="005A5FD7" w:rsidP="005A5F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bCs/>
                <w:sz w:val="28"/>
                <w:szCs w:val="28"/>
              </w:rPr>
              <w:t>Vũ Xuân Nam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982ED2" w14:textId="77777777" w:rsidR="005A5FD7" w:rsidRPr="007B6101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sz w:val="28"/>
                <w:szCs w:val="28"/>
              </w:rPr>
              <w:t>22/11/197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490AAD" w14:textId="77777777" w:rsidR="005A5FD7" w:rsidRPr="007B6101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sz w:val="28"/>
                <w:szCs w:val="28"/>
              </w:rPr>
              <w:t>Pháp y</w:t>
            </w:r>
          </w:p>
          <w:p w14:paraId="5A2B6743" w14:textId="77777777" w:rsidR="005A5FD7" w:rsidRPr="007B6101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sz w:val="28"/>
                <w:szCs w:val="28"/>
              </w:rPr>
              <w:t>tâm thần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255C11" w14:textId="77777777" w:rsidR="005A5FD7" w:rsidRPr="007B6101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sz w:val="28"/>
                <w:szCs w:val="28"/>
              </w:rPr>
              <w:t>10/9/201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A49D324" w14:textId="77777777" w:rsidR="005A5FD7" w:rsidRPr="007B6101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sz w:val="28"/>
                <w:szCs w:val="28"/>
              </w:rPr>
              <w:t>Bệnh viện đa khoa tỉnh</w:t>
            </w:r>
          </w:p>
        </w:tc>
      </w:tr>
      <w:tr w:rsidR="005A5FD7" w:rsidRPr="007B6101" w14:paraId="1C80AFE9" w14:textId="77777777" w:rsidTr="002C4DAB">
        <w:trPr>
          <w:gridAfter w:val="4"/>
          <w:wAfter w:w="8476" w:type="dxa"/>
          <w:trHeight w:val="821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39A60" w14:textId="623B6151" w:rsidR="005A5FD7" w:rsidRPr="007B6101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628B9" w14:textId="77777777" w:rsidR="005A5FD7" w:rsidRPr="007B6101" w:rsidRDefault="005A5FD7" w:rsidP="005A5F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bCs/>
                <w:sz w:val="28"/>
                <w:szCs w:val="28"/>
              </w:rPr>
              <w:t>Đào Thanh Quang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4FE80" w14:textId="77777777" w:rsidR="005A5FD7" w:rsidRPr="007B6101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sz w:val="28"/>
                <w:szCs w:val="28"/>
              </w:rPr>
              <w:t>195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43E4F" w14:textId="77777777" w:rsidR="005A5FD7" w:rsidRPr="007B6101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sz w:val="28"/>
                <w:szCs w:val="28"/>
              </w:rPr>
              <w:t>Pháp 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70CF4" w14:textId="77777777" w:rsidR="005A5FD7" w:rsidRPr="007B6101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sz w:val="28"/>
                <w:szCs w:val="28"/>
              </w:rPr>
              <w:t>07/7/2016</w:t>
            </w:r>
          </w:p>
        </w:tc>
        <w:tc>
          <w:tcPr>
            <w:tcW w:w="21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05B8C596" w14:textId="77777777" w:rsidR="005A5FD7" w:rsidRPr="007B6101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sz w:val="28"/>
                <w:szCs w:val="28"/>
              </w:rPr>
              <w:t>Trung tâm pháp y tỉnh</w:t>
            </w:r>
          </w:p>
        </w:tc>
      </w:tr>
      <w:tr w:rsidR="005A5FD7" w:rsidRPr="007B6101" w14:paraId="4007A00E" w14:textId="77777777" w:rsidTr="002C4DAB">
        <w:trPr>
          <w:gridAfter w:val="4"/>
          <w:wAfter w:w="8476" w:type="dxa"/>
          <w:trHeight w:val="821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93BC3" w14:textId="01C97F41" w:rsidR="005A5FD7" w:rsidRPr="00456F7B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26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67193" w14:textId="77777777" w:rsidR="005A5FD7" w:rsidRPr="00456F7B" w:rsidRDefault="005A5FD7" w:rsidP="005A5F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456F7B"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  <w:t>Lương Văn Nam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FBDB0" w14:textId="77777777" w:rsidR="005A5FD7" w:rsidRPr="00456F7B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456F7B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195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CE601" w14:textId="77777777" w:rsidR="005A5FD7" w:rsidRPr="00456F7B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456F7B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Pháp 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063DE" w14:textId="77777777" w:rsidR="005A5FD7" w:rsidRPr="00456F7B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456F7B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10/4/2000</w:t>
            </w:r>
          </w:p>
          <w:p w14:paraId="44D41BA2" w14:textId="77777777" w:rsidR="005A5FD7" w:rsidRPr="00456F7B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456F7B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(Đã nghỉ hưu 2019)</w:t>
            </w:r>
          </w:p>
        </w:tc>
        <w:tc>
          <w:tcPr>
            <w:tcW w:w="2119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1834E37B" w14:textId="77777777" w:rsidR="005A5FD7" w:rsidRPr="007B6101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A5FD7" w:rsidRPr="007B6101" w14:paraId="1BE2B145" w14:textId="77777777" w:rsidTr="002C4DAB">
        <w:trPr>
          <w:gridAfter w:val="4"/>
          <w:wAfter w:w="8476" w:type="dxa"/>
          <w:trHeight w:val="821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3FFAA" w14:textId="3048BB4D" w:rsidR="005A5FD7" w:rsidRPr="007B6101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C42101" w14:textId="77777777" w:rsidR="005A5FD7" w:rsidRPr="007B6101" w:rsidRDefault="005A5FD7" w:rsidP="005A5F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bCs/>
                <w:sz w:val="28"/>
                <w:szCs w:val="28"/>
              </w:rPr>
              <w:t>Nguyễn Anh Tuấn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331421" w14:textId="77777777" w:rsidR="005A5FD7" w:rsidRPr="007B6101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sz w:val="28"/>
                <w:szCs w:val="28"/>
              </w:rPr>
              <w:t>25/5/196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981E10" w14:textId="77777777" w:rsidR="005A5FD7" w:rsidRPr="007B6101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sz w:val="28"/>
                <w:szCs w:val="28"/>
              </w:rPr>
              <w:t>Pháp 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C6311E" w14:textId="77777777" w:rsidR="005A5FD7" w:rsidRPr="007B6101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sz w:val="28"/>
                <w:szCs w:val="28"/>
              </w:rPr>
              <w:t>20/7/2015</w:t>
            </w:r>
          </w:p>
        </w:tc>
        <w:tc>
          <w:tcPr>
            <w:tcW w:w="2119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0457158F" w14:textId="77777777" w:rsidR="005A5FD7" w:rsidRPr="007B6101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A5FD7" w:rsidRPr="007B6101" w14:paraId="0093C79D" w14:textId="77777777" w:rsidTr="002C4DAB">
        <w:trPr>
          <w:gridAfter w:val="4"/>
          <w:wAfter w:w="8476" w:type="dxa"/>
          <w:trHeight w:val="821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75EE2" w14:textId="2F8DE223" w:rsidR="005A5FD7" w:rsidRPr="007B6101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BFF47F" w14:textId="77777777" w:rsidR="005A5FD7" w:rsidRPr="007B6101" w:rsidRDefault="005A5FD7" w:rsidP="005A5F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bCs/>
                <w:sz w:val="28"/>
                <w:szCs w:val="28"/>
              </w:rPr>
              <w:t>Nguyễn Hữu Tân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13714B" w14:textId="77777777" w:rsidR="005A5FD7" w:rsidRPr="007B6101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sz w:val="28"/>
                <w:szCs w:val="28"/>
              </w:rPr>
              <w:t>01/10/197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EE3D2F" w14:textId="77777777" w:rsidR="005A5FD7" w:rsidRPr="007B6101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sz w:val="28"/>
                <w:szCs w:val="28"/>
              </w:rPr>
              <w:t>Pháp 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AE267D" w14:textId="77777777" w:rsidR="005A5FD7" w:rsidRPr="007B6101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sz w:val="28"/>
                <w:szCs w:val="28"/>
              </w:rPr>
              <w:t>20/7/2015</w:t>
            </w:r>
          </w:p>
        </w:tc>
        <w:tc>
          <w:tcPr>
            <w:tcW w:w="2119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68077155" w14:textId="77777777" w:rsidR="005A5FD7" w:rsidRPr="007B6101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A5FD7" w:rsidRPr="007B6101" w14:paraId="2050F2E3" w14:textId="77777777" w:rsidTr="002C4DAB">
        <w:trPr>
          <w:gridAfter w:val="4"/>
          <w:wAfter w:w="8476" w:type="dxa"/>
          <w:trHeight w:val="821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D7D92" w14:textId="50B3EF3A" w:rsidR="005A5FD7" w:rsidRPr="007B6101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711F8" w14:textId="77777777" w:rsidR="005A5FD7" w:rsidRPr="007B6101" w:rsidRDefault="005A5FD7" w:rsidP="005A5F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bCs/>
                <w:sz w:val="28"/>
                <w:szCs w:val="28"/>
              </w:rPr>
              <w:t>Phan Huy Hùng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94AC8" w14:textId="77777777" w:rsidR="005A5FD7" w:rsidRPr="007B6101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sz w:val="28"/>
                <w:szCs w:val="28"/>
              </w:rPr>
              <w:t>27/10/19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6C5E0" w14:textId="77777777" w:rsidR="005A5FD7" w:rsidRPr="007B6101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sz w:val="28"/>
                <w:szCs w:val="28"/>
              </w:rPr>
              <w:t>Pháp 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21FE2" w14:textId="77777777" w:rsidR="005A5FD7" w:rsidRPr="007B6101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sz w:val="28"/>
                <w:szCs w:val="28"/>
              </w:rPr>
              <w:t>23/8/2018</w:t>
            </w:r>
          </w:p>
        </w:tc>
        <w:tc>
          <w:tcPr>
            <w:tcW w:w="211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4DDE2C" w14:textId="77777777" w:rsidR="005A5FD7" w:rsidRPr="007B6101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A5FD7" w:rsidRPr="007B6101" w14:paraId="7F5216C1" w14:textId="77777777" w:rsidTr="002C4DAB">
        <w:trPr>
          <w:gridAfter w:val="4"/>
          <w:wAfter w:w="8476" w:type="dxa"/>
          <w:trHeight w:val="543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2AB15" w14:textId="77777777" w:rsidR="005A5FD7" w:rsidRPr="007B6101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b/>
                <w:sz w:val="28"/>
                <w:szCs w:val="28"/>
              </w:rPr>
              <w:t>III</w:t>
            </w:r>
          </w:p>
        </w:tc>
        <w:tc>
          <w:tcPr>
            <w:tcW w:w="93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A1C73" w14:textId="77777777" w:rsidR="005A5FD7" w:rsidRPr="007B6101" w:rsidRDefault="005A5FD7" w:rsidP="005A5FD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b/>
                <w:sz w:val="28"/>
                <w:szCs w:val="28"/>
              </w:rPr>
              <w:t>Giám định viên l</w:t>
            </w:r>
            <w:r w:rsidRPr="007B6101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ĩnh vực tài chính</w:t>
            </w:r>
          </w:p>
        </w:tc>
      </w:tr>
      <w:tr w:rsidR="005A5FD7" w:rsidRPr="007B6101" w14:paraId="24B5772B" w14:textId="77777777" w:rsidTr="002C4DAB">
        <w:trPr>
          <w:gridAfter w:val="4"/>
          <w:wAfter w:w="8476" w:type="dxa"/>
          <w:trHeight w:val="821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FE60C" w14:textId="2AEBCEAF" w:rsidR="005A5FD7" w:rsidRPr="007B6101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691E9F" w14:textId="77777777" w:rsidR="005A5FD7" w:rsidRPr="007B6101" w:rsidRDefault="005A5FD7" w:rsidP="005A5F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bCs/>
                <w:sz w:val="28"/>
                <w:szCs w:val="28"/>
              </w:rPr>
              <w:t>Đỗ Thị Thái H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C87F72" w14:textId="77777777" w:rsidR="005A5FD7" w:rsidRPr="007B6101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sz w:val="28"/>
                <w:szCs w:val="28"/>
              </w:rPr>
              <w:t>16/9/196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CE0F69" w14:textId="77777777" w:rsidR="005A5FD7" w:rsidRPr="007B6101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sz w:val="28"/>
                <w:szCs w:val="28"/>
              </w:rPr>
              <w:t>Tài chính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31DE34" w14:textId="77777777" w:rsidR="005A5FD7" w:rsidRPr="007B6101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sz w:val="28"/>
                <w:szCs w:val="28"/>
              </w:rPr>
              <w:t>24/7/2005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262710" w14:textId="77777777" w:rsidR="005A5FD7" w:rsidRPr="007B6101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sz w:val="28"/>
                <w:szCs w:val="28"/>
              </w:rPr>
              <w:t>Sở Tài chính</w:t>
            </w:r>
          </w:p>
        </w:tc>
      </w:tr>
      <w:tr w:rsidR="005A5FD7" w:rsidRPr="007B6101" w14:paraId="589EC492" w14:textId="77777777" w:rsidTr="002C4DAB">
        <w:trPr>
          <w:gridAfter w:val="4"/>
          <w:wAfter w:w="8476" w:type="dxa"/>
          <w:trHeight w:val="702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964E4" w14:textId="3DE60103" w:rsidR="005A5FD7" w:rsidRPr="007B6101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90687A" w14:textId="77777777" w:rsidR="005A5FD7" w:rsidRPr="007B6101" w:rsidRDefault="005A5FD7" w:rsidP="005A5F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bCs/>
                <w:sz w:val="28"/>
                <w:szCs w:val="28"/>
              </w:rPr>
              <w:t>Nguyễn Thị Lan Anh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04EE82" w14:textId="77777777" w:rsidR="005A5FD7" w:rsidRPr="007B6101" w:rsidRDefault="005A5FD7" w:rsidP="005A5FD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sz w:val="28"/>
                <w:szCs w:val="28"/>
              </w:rPr>
              <w:t>20/4/19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3EB111" w14:textId="77777777" w:rsidR="005A5FD7" w:rsidRPr="007B6101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sz w:val="28"/>
                <w:szCs w:val="28"/>
              </w:rPr>
              <w:t>Tài chính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1BA9B9" w14:textId="77777777" w:rsidR="005A5FD7" w:rsidRPr="007B6101" w:rsidRDefault="005A5FD7" w:rsidP="005A5FD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sz w:val="28"/>
                <w:szCs w:val="28"/>
              </w:rPr>
              <w:t>10/9/2010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4B022A" w14:textId="77777777" w:rsidR="005A5FD7" w:rsidRPr="007B6101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sz w:val="28"/>
                <w:szCs w:val="28"/>
              </w:rPr>
              <w:t>Sở Tài chính</w:t>
            </w:r>
          </w:p>
        </w:tc>
      </w:tr>
      <w:tr w:rsidR="005A5FD7" w:rsidRPr="007B6101" w14:paraId="345640CA" w14:textId="77777777" w:rsidTr="002C4DAB">
        <w:trPr>
          <w:gridAfter w:val="4"/>
          <w:wAfter w:w="8476" w:type="dxa"/>
          <w:trHeight w:val="821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80189" w14:textId="100E1C39" w:rsidR="005A5FD7" w:rsidRPr="007B6101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8FCD99" w14:textId="77777777" w:rsidR="005A5FD7" w:rsidRPr="007B6101" w:rsidRDefault="005A5FD7" w:rsidP="005A5F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bCs/>
                <w:sz w:val="28"/>
                <w:szCs w:val="28"/>
              </w:rPr>
              <w:t>Nguyễn Trường Giang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CF1E7B" w14:textId="77777777" w:rsidR="005A5FD7" w:rsidRPr="007B6101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sz w:val="28"/>
                <w:szCs w:val="28"/>
              </w:rPr>
              <w:t>197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D11B7E" w14:textId="77777777" w:rsidR="005A5FD7" w:rsidRPr="007B6101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sz w:val="28"/>
                <w:szCs w:val="28"/>
              </w:rPr>
              <w:t>Tài chính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187D33" w14:textId="77777777" w:rsidR="005A5FD7" w:rsidRPr="007B6101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sz w:val="28"/>
                <w:szCs w:val="28"/>
              </w:rPr>
              <w:t>30/11/2012</w:t>
            </w:r>
          </w:p>
        </w:tc>
        <w:tc>
          <w:tcPr>
            <w:tcW w:w="2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87F1DC" w14:textId="77777777" w:rsidR="005A5FD7" w:rsidRPr="007B6101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A5FD7" w:rsidRPr="007B6101" w14:paraId="4F77DF2A" w14:textId="77777777" w:rsidTr="002C4DAB">
        <w:trPr>
          <w:trHeight w:val="580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0643E" w14:textId="77777777" w:rsidR="005A5FD7" w:rsidRPr="007B6101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b/>
                <w:sz w:val="28"/>
                <w:szCs w:val="28"/>
              </w:rPr>
              <w:t>IV</w:t>
            </w:r>
          </w:p>
        </w:tc>
        <w:tc>
          <w:tcPr>
            <w:tcW w:w="93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28DB7" w14:textId="77777777" w:rsidR="005A5FD7" w:rsidRPr="007B6101" w:rsidRDefault="005A5FD7" w:rsidP="005A5FD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b/>
                <w:sz w:val="28"/>
                <w:szCs w:val="28"/>
              </w:rPr>
              <w:t>Giám định viên l</w:t>
            </w:r>
            <w:r w:rsidRPr="007B6101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ĩnh vực văn hóa</w:t>
            </w:r>
          </w:p>
        </w:tc>
        <w:tc>
          <w:tcPr>
            <w:tcW w:w="2119" w:type="dxa"/>
          </w:tcPr>
          <w:p w14:paraId="70D39499" w14:textId="77777777" w:rsidR="005A5FD7" w:rsidRPr="007B6101" w:rsidRDefault="005A5FD7" w:rsidP="005A5FD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19" w:type="dxa"/>
          </w:tcPr>
          <w:p w14:paraId="7FF899BB" w14:textId="77777777" w:rsidR="005A5FD7" w:rsidRPr="007B6101" w:rsidRDefault="005A5FD7" w:rsidP="005A5FD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19" w:type="dxa"/>
          </w:tcPr>
          <w:p w14:paraId="7F2E875A" w14:textId="77777777" w:rsidR="005A5FD7" w:rsidRPr="007B6101" w:rsidRDefault="005A5FD7" w:rsidP="005A5FD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19" w:type="dxa"/>
            <w:vAlign w:val="center"/>
          </w:tcPr>
          <w:p w14:paraId="370B819B" w14:textId="77777777" w:rsidR="005A5FD7" w:rsidRPr="007B6101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A5FD7" w:rsidRPr="007B6101" w14:paraId="2C7F91FB" w14:textId="77777777" w:rsidTr="002C4DAB">
        <w:trPr>
          <w:gridAfter w:val="4"/>
          <w:wAfter w:w="8476" w:type="dxa"/>
          <w:trHeight w:val="854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92F84" w14:textId="023564F5" w:rsidR="005A5FD7" w:rsidRPr="008B51D7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33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60ABF4" w14:textId="77777777" w:rsidR="005A5FD7" w:rsidRPr="008B51D7" w:rsidRDefault="005A5FD7" w:rsidP="005A5F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8B51D7"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  <w:t>Nguyễn Việt Thanh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B170AF" w14:textId="77777777" w:rsidR="005A5FD7" w:rsidRPr="008B51D7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8B51D7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195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3C9029" w14:textId="77777777" w:rsidR="005A5FD7" w:rsidRPr="008B51D7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8B51D7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Văn hó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7363A4" w14:textId="77777777" w:rsidR="005A5FD7" w:rsidRPr="008B51D7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8B51D7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02/6/200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FC24FE4" w14:textId="70E9EE35" w:rsidR="005A5FD7" w:rsidRPr="008B51D7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</w:tc>
      </w:tr>
      <w:tr w:rsidR="005A5FD7" w:rsidRPr="007B6101" w14:paraId="465CFD14" w14:textId="77777777" w:rsidTr="002C4DAB">
        <w:trPr>
          <w:gridAfter w:val="4"/>
          <w:wAfter w:w="8476" w:type="dxa"/>
          <w:trHeight w:val="821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00DD8" w14:textId="1562FCCA" w:rsidR="005A5FD7" w:rsidRPr="007B6101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EFF222" w14:textId="77777777" w:rsidR="005A5FD7" w:rsidRPr="007B6101" w:rsidRDefault="005A5FD7" w:rsidP="005A5F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bCs/>
                <w:sz w:val="28"/>
                <w:szCs w:val="28"/>
              </w:rPr>
              <w:t>Trần Thị Hiếu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28D3F2" w14:textId="77777777" w:rsidR="005A5FD7" w:rsidRPr="007B6101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sz w:val="28"/>
                <w:szCs w:val="28"/>
              </w:rPr>
              <w:t>05/11/197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57E3B3" w14:textId="77777777" w:rsidR="005A5FD7" w:rsidRPr="007B6101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sz w:val="28"/>
                <w:szCs w:val="28"/>
              </w:rPr>
              <w:t>Văn hó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C71C5F" w14:textId="77777777" w:rsidR="005A5FD7" w:rsidRPr="007B6101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sz w:val="28"/>
                <w:szCs w:val="28"/>
              </w:rPr>
              <w:t>10/9/2010</w:t>
            </w:r>
          </w:p>
        </w:tc>
        <w:tc>
          <w:tcPr>
            <w:tcW w:w="21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7A40F813" w14:textId="77777777" w:rsidR="00FF2528" w:rsidRDefault="00FF2528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3985A41" w14:textId="59645C97" w:rsidR="005A5FD7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sz w:val="28"/>
                <w:szCs w:val="28"/>
              </w:rPr>
              <w:t>Sở Văn hóa, Thể thao và Du lịch</w:t>
            </w:r>
          </w:p>
          <w:p w14:paraId="26CB3F1D" w14:textId="77777777" w:rsidR="005A5FD7" w:rsidRPr="004C5482" w:rsidRDefault="005A5FD7" w:rsidP="005A5FD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E410AA8" w14:textId="77777777" w:rsidR="005A5FD7" w:rsidRPr="004C5482" w:rsidRDefault="005A5FD7" w:rsidP="005A5FD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042C80B" w14:textId="77777777" w:rsidR="005A5FD7" w:rsidRDefault="005A5FD7" w:rsidP="005A5FD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D010EE3" w14:textId="77777777" w:rsidR="005A5FD7" w:rsidRDefault="005A5FD7" w:rsidP="005A5FD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010F431" w14:textId="77777777" w:rsidR="005A5FD7" w:rsidRDefault="005A5FD7" w:rsidP="005A5FD7">
            <w:pPr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  <w:p w14:paraId="6397C66D" w14:textId="77777777" w:rsidR="005A5FD7" w:rsidRDefault="005A5FD7" w:rsidP="005A5FD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0A4339D" w14:textId="77777777" w:rsidR="005A5FD7" w:rsidRPr="004C5482" w:rsidRDefault="005A5FD7" w:rsidP="005A5FD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A5FD7" w:rsidRPr="007B6101" w14:paraId="18BDCC39" w14:textId="77777777" w:rsidTr="002C4DAB">
        <w:trPr>
          <w:gridAfter w:val="4"/>
          <w:wAfter w:w="8476" w:type="dxa"/>
          <w:trHeight w:val="821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5C972" w14:textId="4109B34E" w:rsidR="005A5FD7" w:rsidRPr="007B6101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EE0ACE" w14:textId="77777777" w:rsidR="005A5FD7" w:rsidRPr="007B6101" w:rsidRDefault="005A5FD7" w:rsidP="005A5F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bCs/>
                <w:sz w:val="28"/>
                <w:szCs w:val="28"/>
              </w:rPr>
              <w:t>Nguyễn Ngọc Chiến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216C5D" w14:textId="77777777" w:rsidR="005A5FD7" w:rsidRPr="007B6101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sz w:val="28"/>
                <w:szCs w:val="28"/>
              </w:rPr>
              <w:t>23/6/197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46D213" w14:textId="77777777" w:rsidR="005A5FD7" w:rsidRPr="007B6101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sz w:val="28"/>
                <w:szCs w:val="28"/>
              </w:rPr>
              <w:t>Văn hó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F5F5C6" w14:textId="77777777" w:rsidR="005A5FD7" w:rsidRPr="007B6101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sz w:val="28"/>
                <w:szCs w:val="28"/>
              </w:rPr>
              <w:t>27/12/2014</w:t>
            </w:r>
          </w:p>
        </w:tc>
        <w:tc>
          <w:tcPr>
            <w:tcW w:w="2119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7CE282B8" w14:textId="77777777" w:rsidR="005A5FD7" w:rsidRPr="007B6101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A5FD7" w:rsidRPr="007B6101" w14:paraId="539EB8EF" w14:textId="77777777" w:rsidTr="002C4DAB">
        <w:trPr>
          <w:gridAfter w:val="4"/>
          <w:wAfter w:w="8476" w:type="dxa"/>
          <w:trHeight w:val="821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07874" w14:textId="5D722633" w:rsidR="005A5FD7" w:rsidRPr="007B6101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29DA7F" w14:textId="77777777" w:rsidR="005A5FD7" w:rsidRPr="007B6101" w:rsidRDefault="005A5FD7" w:rsidP="005A5F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bCs/>
                <w:sz w:val="28"/>
                <w:szCs w:val="28"/>
              </w:rPr>
              <w:t>Trần Đức Thắng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B02A9C" w14:textId="77777777" w:rsidR="005A5FD7" w:rsidRPr="007B6101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sz w:val="28"/>
                <w:szCs w:val="28"/>
              </w:rPr>
              <w:t>30/6/19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F4870" w14:textId="77777777" w:rsidR="005A5FD7" w:rsidRPr="007B6101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sz w:val="28"/>
                <w:szCs w:val="28"/>
              </w:rPr>
              <w:t>Văn hó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AB924" w14:textId="77777777" w:rsidR="005A5FD7" w:rsidRPr="007B6101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A4D8CB9" w14:textId="77777777" w:rsidR="005A5FD7" w:rsidRPr="007B6101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sz w:val="28"/>
                <w:szCs w:val="28"/>
              </w:rPr>
              <w:t>27/12/2014</w:t>
            </w:r>
          </w:p>
        </w:tc>
        <w:tc>
          <w:tcPr>
            <w:tcW w:w="2119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2C1C4563" w14:textId="77777777" w:rsidR="005A5FD7" w:rsidRPr="007B6101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A5FD7" w:rsidRPr="007B6101" w14:paraId="73139534" w14:textId="77777777" w:rsidTr="002C4DAB">
        <w:trPr>
          <w:gridAfter w:val="4"/>
          <w:wAfter w:w="8476" w:type="dxa"/>
          <w:trHeight w:val="821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99E17" w14:textId="7E77FB14" w:rsidR="005A5FD7" w:rsidRPr="007B6101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A29618" w14:textId="77777777" w:rsidR="005A5FD7" w:rsidRPr="007B6101" w:rsidRDefault="005A5FD7" w:rsidP="005A5F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bCs/>
                <w:sz w:val="28"/>
                <w:szCs w:val="28"/>
              </w:rPr>
              <w:t>Nguyễn Thanh Tùng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650A56" w14:textId="77777777" w:rsidR="005A5FD7" w:rsidRPr="007B6101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sz w:val="28"/>
                <w:szCs w:val="28"/>
              </w:rPr>
              <w:t>18/01/197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4A4322" w14:textId="77777777" w:rsidR="005A5FD7" w:rsidRPr="007B6101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sz w:val="28"/>
                <w:szCs w:val="28"/>
              </w:rPr>
              <w:t>Văn hó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FE4A8B" w14:textId="77777777" w:rsidR="005A5FD7" w:rsidRPr="007B6101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A7E6C25" w14:textId="77777777" w:rsidR="005A5FD7" w:rsidRPr="007B6101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sz w:val="28"/>
                <w:szCs w:val="28"/>
              </w:rPr>
              <w:t>27/12/2014</w:t>
            </w:r>
          </w:p>
        </w:tc>
        <w:tc>
          <w:tcPr>
            <w:tcW w:w="2119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4F07A361" w14:textId="77777777" w:rsidR="005A5FD7" w:rsidRPr="007B6101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A5FD7" w:rsidRPr="007B6101" w14:paraId="1456208D" w14:textId="77777777" w:rsidTr="002C4DAB">
        <w:trPr>
          <w:gridAfter w:val="4"/>
          <w:wAfter w:w="8476" w:type="dxa"/>
          <w:trHeight w:val="821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FEB58" w14:textId="18C8542C" w:rsidR="005A5FD7" w:rsidRPr="007B6101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467C3" w14:textId="77777777" w:rsidR="005A5FD7" w:rsidRPr="007B6101" w:rsidRDefault="005A5FD7" w:rsidP="005A5F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bCs/>
                <w:sz w:val="28"/>
                <w:szCs w:val="28"/>
              </w:rPr>
              <w:t>Đinh Huyền Trang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0D60AE" w14:textId="77777777" w:rsidR="005A5FD7" w:rsidRPr="007B6101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sz w:val="28"/>
                <w:szCs w:val="28"/>
              </w:rPr>
              <w:t>14/11/197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42DFEF" w14:textId="77777777" w:rsidR="005A5FD7" w:rsidRPr="007B6101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sz w:val="28"/>
                <w:szCs w:val="28"/>
              </w:rPr>
              <w:t>Văn hó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5B3CF" w14:textId="77777777" w:rsidR="005A5FD7" w:rsidRPr="007B6101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C1FD9D4" w14:textId="77777777" w:rsidR="005A5FD7" w:rsidRPr="007B6101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sz w:val="28"/>
                <w:szCs w:val="28"/>
              </w:rPr>
              <w:t>27/12/2014</w:t>
            </w:r>
          </w:p>
        </w:tc>
        <w:tc>
          <w:tcPr>
            <w:tcW w:w="2119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0CF45463" w14:textId="77777777" w:rsidR="005A5FD7" w:rsidRPr="007B6101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A5FD7" w:rsidRPr="007B6101" w14:paraId="6198E0D3" w14:textId="77777777" w:rsidTr="002C4DAB">
        <w:trPr>
          <w:gridAfter w:val="4"/>
          <w:wAfter w:w="8476" w:type="dxa"/>
          <w:trHeight w:val="821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B78BF" w14:textId="095AEF0D" w:rsidR="005A5FD7" w:rsidRPr="007B6101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C401B7" w14:textId="77777777" w:rsidR="005A5FD7" w:rsidRPr="007B6101" w:rsidRDefault="005A5FD7" w:rsidP="005A5F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bCs/>
                <w:sz w:val="28"/>
                <w:szCs w:val="28"/>
              </w:rPr>
              <w:t>Trịnh Minh Xuân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82AA84" w14:textId="77777777" w:rsidR="005A5FD7" w:rsidRPr="007B6101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sz w:val="28"/>
                <w:szCs w:val="28"/>
              </w:rPr>
              <w:t>01/3/19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D4460B" w14:textId="77777777" w:rsidR="005A5FD7" w:rsidRPr="007B6101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sz w:val="28"/>
                <w:szCs w:val="28"/>
              </w:rPr>
              <w:t>Văn hó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007C2" w14:textId="77777777" w:rsidR="005A5FD7" w:rsidRPr="007B6101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4868FBE" w14:textId="77777777" w:rsidR="005A5FD7" w:rsidRPr="007B6101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sz w:val="28"/>
                <w:szCs w:val="28"/>
              </w:rPr>
              <w:t>27/12/2014</w:t>
            </w:r>
          </w:p>
        </w:tc>
        <w:tc>
          <w:tcPr>
            <w:tcW w:w="211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94545F0" w14:textId="77777777" w:rsidR="005A5FD7" w:rsidRPr="007B6101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A5FD7" w:rsidRPr="007B6101" w14:paraId="19BF1A7F" w14:textId="77777777" w:rsidTr="002C4DAB">
        <w:trPr>
          <w:gridAfter w:val="4"/>
          <w:wAfter w:w="8476" w:type="dxa"/>
          <w:trHeight w:val="575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5FA49" w14:textId="77777777" w:rsidR="005A5FD7" w:rsidRPr="007B6101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b/>
                <w:sz w:val="28"/>
                <w:szCs w:val="28"/>
              </w:rPr>
              <w:t>V</w:t>
            </w:r>
          </w:p>
        </w:tc>
        <w:tc>
          <w:tcPr>
            <w:tcW w:w="93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F911F" w14:textId="77777777" w:rsidR="005A5FD7" w:rsidRPr="007B6101" w:rsidRDefault="005A5FD7" w:rsidP="005A5FD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b/>
                <w:sz w:val="28"/>
                <w:szCs w:val="28"/>
              </w:rPr>
              <w:t>Giám định viên l</w:t>
            </w:r>
            <w:r w:rsidRPr="007B6101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ĩnh vực xây dựng</w:t>
            </w:r>
          </w:p>
        </w:tc>
      </w:tr>
      <w:tr w:rsidR="005A5FD7" w:rsidRPr="007B6101" w14:paraId="44D9F47B" w14:textId="77777777" w:rsidTr="002C4DAB">
        <w:trPr>
          <w:gridAfter w:val="4"/>
          <w:wAfter w:w="8476" w:type="dxa"/>
          <w:trHeight w:val="768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83182" w14:textId="67BB2D02" w:rsidR="005A5FD7" w:rsidRPr="008B51D7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40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02AFB" w14:textId="77777777" w:rsidR="005A5FD7" w:rsidRPr="008B51D7" w:rsidRDefault="005A5FD7" w:rsidP="005A5F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8B51D7"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  <w:t>Nguyễn Đức Minh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BDC875" w14:textId="77777777" w:rsidR="005A5FD7" w:rsidRPr="008B51D7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8B51D7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195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C01235" w14:textId="77777777" w:rsidR="005A5FD7" w:rsidRPr="008B51D7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8B51D7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Xây dựng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877610" w14:textId="77777777" w:rsidR="005A5FD7" w:rsidRPr="008B51D7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8B51D7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28/6/200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8C91290" w14:textId="77777777" w:rsidR="005A5FD7" w:rsidRPr="008B51D7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8B51D7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Sở Xây dựng</w:t>
            </w:r>
          </w:p>
        </w:tc>
      </w:tr>
      <w:tr w:rsidR="005A5FD7" w:rsidRPr="007B6101" w14:paraId="32D7326D" w14:textId="77777777" w:rsidTr="002C4DAB">
        <w:trPr>
          <w:gridAfter w:val="4"/>
          <w:wAfter w:w="8476" w:type="dxa"/>
          <w:trHeight w:val="608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4E82C" w14:textId="77777777" w:rsidR="005A5FD7" w:rsidRPr="007B6101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b/>
                <w:sz w:val="28"/>
                <w:szCs w:val="28"/>
              </w:rPr>
              <w:t>VI</w:t>
            </w:r>
          </w:p>
        </w:tc>
        <w:tc>
          <w:tcPr>
            <w:tcW w:w="93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BE9DB" w14:textId="77777777" w:rsidR="005A5FD7" w:rsidRPr="007B6101" w:rsidRDefault="005A5FD7" w:rsidP="005A5FD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b/>
                <w:sz w:val="28"/>
                <w:szCs w:val="28"/>
              </w:rPr>
              <w:t>Giám định viên  l</w:t>
            </w:r>
            <w:r w:rsidRPr="007B6101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ĩnh vực giao thông vận tải</w:t>
            </w:r>
          </w:p>
        </w:tc>
      </w:tr>
      <w:tr w:rsidR="005A5FD7" w:rsidRPr="007B6101" w14:paraId="26317893" w14:textId="77777777" w:rsidTr="002C4DAB">
        <w:trPr>
          <w:gridAfter w:val="4"/>
          <w:wAfter w:w="8476" w:type="dxa"/>
          <w:trHeight w:val="821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65E76" w14:textId="7F323DCC" w:rsidR="005A5FD7" w:rsidRPr="00CD3279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5286B1" w14:textId="158F9F5F" w:rsidR="005A5FD7" w:rsidRPr="00CD3279" w:rsidRDefault="005A5FD7" w:rsidP="005A5F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3279">
              <w:rPr>
                <w:rFonts w:ascii="Times New Roman" w:hAnsi="Times New Roman"/>
                <w:sz w:val="28"/>
                <w:szCs w:val="28"/>
              </w:rPr>
              <w:t>Nguyễn Quang Huy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062C7C" w14:textId="0DC7011E" w:rsidR="005A5FD7" w:rsidRPr="00CD3279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3279">
              <w:rPr>
                <w:rFonts w:ascii="Times New Roman" w:hAnsi="Times New Roman"/>
                <w:sz w:val="28"/>
                <w:szCs w:val="28"/>
              </w:rPr>
              <w:t>16/9/198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E57860" w14:textId="0034D821" w:rsidR="005A5FD7" w:rsidRPr="00CD3279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3279">
              <w:rPr>
                <w:rFonts w:ascii="Times New Roman" w:hAnsi="Times New Roman"/>
                <w:sz w:val="28"/>
                <w:szCs w:val="28"/>
              </w:rPr>
              <w:t>Giao thông vận tải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47C0EE" w14:textId="68645DAE" w:rsidR="005A5FD7" w:rsidRPr="00CD3279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3279">
              <w:rPr>
                <w:rFonts w:ascii="Times New Roman" w:eastAsia="Times New Roman" w:hAnsi="Times New Roman"/>
                <w:sz w:val="28"/>
                <w:szCs w:val="28"/>
              </w:rPr>
              <w:t>Quyết định bổ nhiệm số 1048/QĐ-UBND ngày 30/7/202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E1B6DA5" w14:textId="77777777" w:rsidR="005A5FD7" w:rsidRDefault="005A5FD7" w:rsidP="005A5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279">
              <w:rPr>
                <w:rFonts w:ascii="Times New Roman" w:hAnsi="Times New Roman"/>
                <w:sz w:val="28"/>
                <w:szCs w:val="28"/>
              </w:rPr>
              <w:t>Sở Giao thông vận tải</w:t>
            </w:r>
          </w:p>
          <w:p w14:paraId="50C1644B" w14:textId="614CBCCB" w:rsidR="005A5FD7" w:rsidRPr="00CD3279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A5FD7" w:rsidRPr="007B6101" w14:paraId="4D97E787" w14:textId="77777777" w:rsidTr="002C4DAB">
        <w:trPr>
          <w:gridAfter w:val="4"/>
          <w:wAfter w:w="8476" w:type="dxa"/>
          <w:trHeight w:val="559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B6562" w14:textId="77777777" w:rsidR="005A5FD7" w:rsidRPr="007B6101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b/>
                <w:sz w:val="28"/>
                <w:szCs w:val="28"/>
              </w:rPr>
              <w:t>VII</w:t>
            </w:r>
          </w:p>
        </w:tc>
        <w:tc>
          <w:tcPr>
            <w:tcW w:w="93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D5378" w14:textId="77777777" w:rsidR="005A5FD7" w:rsidRPr="007B6101" w:rsidRDefault="005A5FD7" w:rsidP="005A5FD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b/>
                <w:sz w:val="28"/>
                <w:szCs w:val="28"/>
              </w:rPr>
              <w:t>Giám định viên l</w:t>
            </w:r>
            <w:r w:rsidRPr="007B6101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ĩnh vực khoa học công nghệ</w:t>
            </w:r>
          </w:p>
        </w:tc>
      </w:tr>
      <w:tr w:rsidR="005A5FD7" w:rsidRPr="007B6101" w14:paraId="4EB8ADF7" w14:textId="77777777" w:rsidTr="002C4DAB">
        <w:trPr>
          <w:gridAfter w:val="4"/>
          <w:wAfter w:w="8476" w:type="dxa"/>
          <w:trHeight w:val="821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A0414" w14:textId="6A0B1E1F" w:rsidR="005A5FD7" w:rsidRPr="008B51D7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42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9B4B88" w14:textId="77777777" w:rsidR="005A5FD7" w:rsidRPr="008B51D7" w:rsidRDefault="005A5FD7" w:rsidP="005A5F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8B51D7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 </w:t>
            </w:r>
            <w:r w:rsidRPr="008B51D7"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  <w:t>Phan Trọng Thuận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D7932" w14:textId="77777777" w:rsidR="005A5FD7" w:rsidRPr="008B51D7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8B51D7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195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0F565F" w14:textId="77777777" w:rsidR="005A5FD7" w:rsidRPr="008B51D7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8B51D7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Khoa học và Công nghệ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7140DF" w14:textId="77777777" w:rsidR="005A5FD7" w:rsidRPr="008B51D7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8B51D7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25/3/201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2D273FE" w14:textId="77777777" w:rsidR="005A5FD7" w:rsidRPr="008B51D7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8B51D7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Sở Khoa học và Công nghệ</w:t>
            </w:r>
          </w:p>
        </w:tc>
      </w:tr>
      <w:tr w:rsidR="005A5FD7" w:rsidRPr="007B6101" w14:paraId="768930A6" w14:textId="77777777" w:rsidTr="002C4DAB">
        <w:trPr>
          <w:gridAfter w:val="4"/>
          <w:wAfter w:w="8476" w:type="dxa"/>
          <w:trHeight w:val="694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6BCA4" w14:textId="77777777" w:rsidR="005A5FD7" w:rsidRPr="007B6101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b/>
                <w:sz w:val="28"/>
                <w:szCs w:val="28"/>
              </w:rPr>
              <w:t>VIII</w:t>
            </w:r>
          </w:p>
        </w:tc>
        <w:tc>
          <w:tcPr>
            <w:tcW w:w="93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FA63D" w14:textId="77777777" w:rsidR="005A5FD7" w:rsidRPr="007B6101" w:rsidRDefault="005A5FD7" w:rsidP="005A5FD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b/>
                <w:sz w:val="28"/>
                <w:szCs w:val="28"/>
              </w:rPr>
              <w:t>Giám định viên lĩnh vực tài nguyên môi trường</w:t>
            </w:r>
          </w:p>
        </w:tc>
      </w:tr>
      <w:tr w:rsidR="005A5FD7" w:rsidRPr="007B6101" w14:paraId="02F59414" w14:textId="77777777" w:rsidTr="002C4DAB">
        <w:trPr>
          <w:gridAfter w:val="4"/>
          <w:wAfter w:w="8476" w:type="dxa"/>
          <w:trHeight w:val="821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C3CE1" w14:textId="64EF738D" w:rsidR="005A5FD7" w:rsidRPr="007B6101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583EDB" w14:textId="77777777" w:rsidR="005A5FD7" w:rsidRPr="007B6101" w:rsidRDefault="005A5FD7" w:rsidP="005A5F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bCs/>
                <w:sz w:val="28"/>
                <w:szCs w:val="28"/>
              </w:rPr>
              <w:t>Nguyễn Trường Lâm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703D76" w14:textId="77777777" w:rsidR="005A5FD7" w:rsidRPr="007B6101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sz w:val="28"/>
                <w:szCs w:val="28"/>
              </w:rPr>
              <w:t>196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F2B2E8" w14:textId="77777777" w:rsidR="005A5FD7" w:rsidRPr="007B6101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sz w:val="28"/>
                <w:szCs w:val="28"/>
              </w:rPr>
              <w:t>Tài nguyên</w:t>
            </w:r>
          </w:p>
          <w:p w14:paraId="5FC63C5B" w14:textId="77777777" w:rsidR="005A5FD7" w:rsidRPr="007B6101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sz w:val="28"/>
                <w:szCs w:val="28"/>
              </w:rPr>
              <w:t>và Môi trường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06533D" w14:textId="77777777" w:rsidR="005A5FD7" w:rsidRPr="007B6101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sz w:val="28"/>
                <w:szCs w:val="28"/>
              </w:rPr>
              <w:t>25/3/2013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B41F61" w14:textId="77777777" w:rsidR="005A5FD7" w:rsidRPr="007B6101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sz w:val="28"/>
                <w:szCs w:val="28"/>
              </w:rPr>
              <w:t>Sở Tài nguyên</w:t>
            </w:r>
          </w:p>
          <w:p w14:paraId="7D24AC5E" w14:textId="77777777" w:rsidR="005A5FD7" w:rsidRPr="007B6101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sz w:val="28"/>
                <w:szCs w:val="28"/>
              </w:rPr>
              <w:t>và Môi trường</w:t>
            </w:r>
          </w:p>
        </w:tc>
      </w:tr>
      <w:tr w:rsidR="005A5FD7" w:rsidRPr="007B6101" w14:paraId="09A5D493" w14:textId="77777777" w:rsidTr="002C4DAB">
        <w:trPr>
          <w:gridAfter w:val="4"/>
          <w:wAfter w:w="8476" w:type="dxa"/>
          <w:trHeight w:val="821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E758B" w14:textId="5BCA5559" w:rsidR="005A5FD7" w:rsidRPr="007B6101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302AC4" w14:textId="77777777" w:rsidR="005A5FD7" w:rsidRPr="007B6101" w:rsidRDefault="005A5FD7" w:rsidP="005A5F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 w:rsidRPr="007B6101">
              <w:rPr>
                <w:rFonts w:ascii="Times New Roman" w:eastAsia="Times New Roman" w:hAnsi="Times New Roman"/>
                <w:bCs/>
                <w:sz w:val="28"/>
                <w:szCs w:val="28"/>
              </w:rPr>
              <w:t>Phạm Văn Tính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E586CE" w14:textId="77777777" w:rsidR="005A5FD7" w:rsidRPr="007B6101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sz w:val="28"/>
                <w:szCs w:val="28"/>
              </w:rPr>
              <w:t>19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71725D" w14:textId="77777777" w:rsidR="005A5FD7" w:rsidRPr="007B6101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sz w:val="28"/>
                <w:szCs w:val="28"/>
              </w:rPr>
              <w:t>Tài nguyên</w:t>
            </w:r>
          </w:p>
          <w:p w14:paraId="123D3859" w14:textId="77777777" w:rsidR="005A5FD7" w:rsidRPr="007B6101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sz w:val="28"/>
                <w:szCs w:val="28"/>
              </w:rPr>
              <w:t>và Môi trường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A76AA6" w14:textId="77777777" w:rsidR="005A5FD7" w:rsidRPr="007B6101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sz w:val="28"/>
                <w:szCs w:val="28"/>
              </w:rPr>
              <w:t>25/3/2013</w:t>
            </w:r>
          </w:p>
        </w:tc>
        <w:tc>
          <w:tcPr>
            <w:tcW w:w="2119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EB3449D" w14:textId="77777777" w:rsidR="005A5FD7" w:rsidRPr="007B6101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sz w:val="28"/>
                <w:szCs w:val="28"/>
              </w:rPr>
              <w:t>Sở Tài nguyên</w:t>
            </w:r>
          </w:p>
          <w:p w14:paraId="5E5BFA7F" w14:textId="77777777" w:rsidR="005A5FD7" w:rsidRPr="007B6101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sz w:val="28"/>
                <w:szCs w:val="28"/>
              </w:rPr>
              <w:t>và Môi trường</w:t>
            </w:r>
          </w:p>
        </w:tc>
      </w:tr>
      <w:tr w:rsidR="005A5FD7" w:rsidRPr="007B6101" w14:paraId="24BF57B0" w14:textId="77777777" w:rsidTr="002C4DAB">
        <w:trPr>
          <w:gridAfter w:val="4"/>
          <w:wAfter w:w="8476" w:type="dxa"/>
          <w:trHeight w:val="595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8B73C" w14:textId="77777777" w:rsidR="005A5FD7" w:rsidRPr="007B6101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b/>
                <w:sz w:val="28"/>
                <w:szCs w:val="28"/>
              </w:rPr>
              <w:t>IX</w:t>
            </w:r>
          </w:p>
        </w:tc>
        <w:tc>
          <w:tcPr>
            <w:tcW w:w="93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A5C9A" w14:textId="77777777" w:rsidR="005A5FD7" w:rsidRPr="007B6101" w:rsidRDefault="005A5FD7" w:rsidP="005A5FD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b/>
                <w:sz w:val="28"/>
                <w:szCs w:val="28"/>
              </w:rPr>
              <w:t>Giám định viên lĩnh vực nông nghiệp</w:t>
            </w:r>
          </w:p>
        </w:tc>
      </w:tr>
      <w:tr w:rsidR="005A5FD7" w:rsidRPr="007B6101" w14:paraId="4A20A80C" w14:textId="77777777" w:rsidTr="002C4DAB">
        <w:trPr>
          <w:gridAfter w:val="4"/>
          <w:wAfter w:w="8476" w:type="dxa"/>
          <w:trHeight w:val="821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3C950" w14:textId="348B3433" w:rsidR="005A5FD7" w:rsidRPr="000A1DD7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45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EDBC0" w14:textId="77777777" w:rsidR="005A5FD7" w:rsidRPr="000A1DD7" w:rsidRDefault="005A5FD7" w:rsidP="005A5F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0A1DD7"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  <w:t>Lại Văn Nghị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613EDA" w14:textId="77777777" w:rsidR="005A5FD7" w:rsidRPr="000A1DD7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0A1DD7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195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B4EC76" w14:textId="77777777" w:rsidR="005A5FD7" w:rsidRPr="000A1DD7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0A1DD7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Nông nghiệp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E05EB6" w14:textId="77777777" w:rsidR="005A5FD7" w:rsidRPr="000A1DD7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0A1DD7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09/8/2013</w:t>
            </w:r>
          </w:p>
        </w:tc>
        <w:tc>
          <w:tcPr>
            <w:tcW w:w="21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169E188D" w14:textId="77777777" w:rsidR="005A5FD7" w:rsidRPr="007B6101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sz w:val="28"/>
                <w:szCs w:val="28"/>
              </w:rPr>
              <w:t>Sở Nông nghiệp và Phát triển nông thôn</w:t>
            </w:r>
          </w:p>
        </w:tc>
      </w:tr>
      <w:tr w:rsidR="005A5FD7" w:rsidRPr="007B6101" w14:paraId="03E08207" w14:textId="77777777" w:rsidTr="002C4DAB">
        <w:trPr>
          <w:gridAfter w:val="4"/>
          <w:wAfter w:w="8476" w:type="dxa"/>
          <w:trHeight w:val="821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BB17E" w14:textId="4EA5C52F" w:rsidR="005A5FD7" w:rsidRPr="007B6101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46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352682" w14:textId="77777777" w:rsidR="005A5FD7" w:rsidRPr="007B6101" w:rsidRDefault="005A5FD7" w:rsidP="005A5F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bCs/>
                <w:sz w:val="28"/>
                <w:szCs w:val="28"/>
              </w:rPr>
              <w:t>Đào Thị Hà Thu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132D1B" w14:textId="77777777" w:rsidR="005A5FD7" w:rsidRPr="007B6101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sz w:val="28"/>
                <w:szCs w:val="28"/>
              </w:rPr>
              <w:t>19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B64384" w14:textId="77777777" w:rsidR="005A5FD7" w:rsidRPr="007B6101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sz w:val="28"/>
                <w:szCs w:val="28"/>
              </w:rPr>
              <w:t>Nông nghiệp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490F92" w14:textId="77777777" w:rsidR="005A5FD7" w:rsidRPr="007B6101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sz w:val="28"/>
                <w:szCs w:val="28"/>
              </w:rPr>
              <w:t>09/8/2013</w:t>
            </w:r>
          </w:p>
        </w:tc>
        <w:tc>
          <w:tcPr>
            <w:tcW w:w="2119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14E72E1B" w14:textId="77777777" w:rsidR="005A5FD7" w:rsidRPr="007B6101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A5FD7" w:rsidRPr="007B6101" w14:paraId="1D742853" w14:textId="77777777" w:rsidTr="002C4DAB">
        <w:trPr>
          <w:gridAfter w:val="4"/>
          <w:wAfter w:w="8476" w:type="dxa"/>
          <w:trHeight w:val="821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8ED34" w14:textId="0198722B" w:rsidR="005A5FD7" w:rsidRPr="007B6101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E0D99A" w14:textId="77777777" w:rsidR="005A5FD7" w:rsidRPr="007B6101" w:rsidRDefault="005A5FD7" w:rsidP="005A5F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bCs/>
                <w:sz w:val="28"/>
                <w:szCs w:val="28"/>
              </w:rPr>
              <w:t>Đặng Xuân Cảnh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08D080" w14:textId="77777777" w:rsidR="005A5FD7" w:rsidRPr="007B6101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sz w:val="28"/>
                <w:szCs w:val="28"/>
              </w:rPr>
              <w:t>196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337307" w14:textId="77777777" w:rsidR="005A5FD7" w:rsidRPr="007B6101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sz w:val="28"/>
                <w:szCs w:val="28"/>
              </w:rPr>
              <w:t>Nông nghiệp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D093AF" w14:textId="77777777" w:rsidR="005A5FD7" w:rsidRPr="007B6101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sz w:val="28"/>
                <w:szCs w:val="28"/>
              </w:rPr>
              <w:t>09/8/2013</w:t>
            </w:r>
          </w:p>
        </w:tc>
        <w:tc>
          <w:tcPr>
            <w:tcW w:w="2119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42BE66A2" w14:textId="77777777" w:rsidR="005A5FD7" w:rsidRPr="007B6101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A5FD7" w:rsidRPr="007B6101" w14:paraId="642F1655" w14:textId="77777777" w:rsidTr="002C4DAB">
        <w:trPr>
          <w:gridAfter w:val="4"/>
          <w:wAfter w:w="8476" w:type="dxa"/>
          <w:trHeight w:val="821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BB8F8" w14:textId="237B4277" w:rsidR="005A5FD7" w:rsidRPr="007B6101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33BA23" w14:textId="77777777" w:rsidR="005A5FD7" w:rsidRPr="007B6101" w:rsidRDefault="005A5FD7" w:rsidP="005A5F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bCs/>
                <w:sz w:val="28"/>
                <w:szCs w:val="28"/>
              </w:rPr>
              <w:t>Lê Thị Thanh H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78CBD2" w14:textId="77777777" w:rsidR="005A5FD7" w:rsidRPr="007B6101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sz w:val="28"/>
                <w:szCs w:val="28"/>
              </w:rPr>
              <w:t>196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3021D5" w14:textId="77777777" w:rsidR="005A5FD7" w:rsidRPr="007B6101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sz w:val="28"/>
                <w:szCs w:val="28"/>
              </w:rPr>
              <w:t>Nông nghiệp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8EF3D3" w14:textId="77777777" w:rsidR="005A5FD7" w:rsidRPr="007B6101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sz w:val="28"/>
                <w:szCs w:val="28"/>
              </w:rPr>
              <w:t>09/8/2013</w:t>
            </w:r>
          </w:p>
        </w:tc>
        <w:tc>
          <w:tcPr>
            <w:tcW w:w="2119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622C9A7A" w14:textId="77777777" w:rsidR="005A5FD7" w:rsidRPr="007B6101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A5FD7" w:rsidRPr="007B6101" w14:paraId="291A950F" w14:textId="77777777" w:rsidTr="002C4DAB">
        <w:trPr>
          <w:gridAfter w:val="4"/>
          <w:wAfter w:w="8476" w:type="dxa"/>
          <w:trHeight w:val="821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896D0" w14:textId="186F573D" w:rsidR="005A5FD7" w:rsidRPr="007B6101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3EA4E6" w14:textId="77777777" w:rsidR="005A5FD7" w:rsidRPr="007B6101" w:rsidRDefault="005A5FD7" w:rsidP="005A5F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bCs/>
                <w:sz w:val="28"/>
                <w:szCs w:val="28"/>
              </w:rPr>
              <w:t>Lê Thị Quỳnh Mai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48BE6D" w14:textId="77777777" w:rsidR="005A5FD7" w:rsidRPr="007B6101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sz w:val="28"/>
                <w:szCs w:val="28"/>
              </w:rPr>
              <w:t>19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BE689E" w14:textId="77777777" w:rsidR="005A5FD7" w:rsidRPr="007B6101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sz w:val="28"/>
                <w:szCs w:val="28"/>
              </w:rPr>
              <w:t>Nông nghiệp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C0232E" w14:textId="77777777" w:rsidR="005A5FD7" w:rsidRPr="007B6101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sz w:val="28"/>
                <w:szCs w:val="28"/>
              </w:rPr>
              <w:t>09/8/2013</w:t>
            </w:r>
          </w:p>
        </w:tc>
        <w:tc>
          <w:tcPr>
            <w:tcW w:w="2119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521274E0" w14:textId="77777777" w:rsidR="005A5FD7" w:rsidRPr="007B6101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A5FD7" w:rsidRPr="007B6101" w14:paraId="3EA9E596" w14:textId="77777777" w:rsidTr="002C4DAB">
        <w:trPr>
          <w:gridAfter w:val="4"/>
          <w:wAfter w:w="8476" w:type="dxa"/>
          <w:trHeight w:val="821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53890" w14:textId="0F0278F4" w:rsidR="005A5FD7" w:rsidRPr="007B6101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E7DD88" w14:textId="77777777" w:rsidR="005A5FD7" w:rsidRPr="007B6101" w:rsidRDefault="005A5FD7" w:rsidP="005A5F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bCs/>
                <w:sz w:val="28"/>
                <w:szCs w:val="28"/>
              </w:rPr>
              <w:t>Lê Quang Thuận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2A6F92" w14:textId="77777777" w:rsidR="005A5FD7" w:rsidRPr="007B6101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sz w:val="28"/>
                <w:szCs w:val="28"/>
              </w:rPr>
              <w:t>197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06DA42" w14:textId="77777777" w:rsidR="005A5FD7" w:rsidRPr="007B6101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sz w:val="28"/>
                <w:szCs w:val="28"/>
              </w:rPr>
              <w:t>Nông nghiệp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EFBB85" w14:textId="77777777" w:rsidR="005A5FD7" w:rsidRPr="007B6101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sz w:val="28"/>
                <w:szCs w:val="28"/>
              </w:rPr>
              <w:t>09/8/2013</w:t>
            </w:r>
          </w:p>
        </w:tc>
        <w:tc>
          <w:tcPr>
            <w:tcW w:w="2119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02F9A7E0" w14:textId="77777777" w:rsidR="005A5FD7" w:rsidRPr="007B6101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A5FD7" w:rsidRPr="007B6101" w14:paraId="5B6A3BFD" w14:textId="77777777" w:rsidTr="002C4DAB">
        <w:trPr>
          <w:gridAfter w:val="4"/>
          <w:wAfter w:w="8476" w:type="dxa"/>
          <w:trHeight w:val="821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98197" w14:textId="703B1532" w:rsidR="005A5FD7" w:rsidRPr="007B6101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4D3D05" w14:textId="77777777" w:rsidR="005A5FD7" w:rsidRPr="007B6101" w:rsidRDefault="005A5FD7" w:rsidP="005A5F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bCs/>
                <w:sz w:val="28"/>
                <w:szCs w:val="28"/>
              </w:rPr>
              <w:t>Vương Văn Ninh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2AC75F" w14:textId="77777777" w:rsidR="005A5FD7" w:rsidRPr="007B6101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sz w:val="28"/>
                <w:szCs w:val="28"/>
              </w:rPr>
              <w:t>197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2F908F" w14:textId="77777777" w:rsidR="005A5FD7" w:rsidRPr="007B6101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sz w:val="28"/>
                <w:szCs w:val="28"/>
              </w:rPr>
              <w:t>Nông nghiệp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C979F8" w14:textId="77777777" w:rsidR="005A5FD7" w:rsidRPr="007B6101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sz w:val="28"/>
                <w:szCs w:val="28"/>
              </w:rPr>
              <w:t>09/8/2013</w:t>
            </w:r>
          </w:p>
        </w:tc>
        <w:tc>
          <w:tcPr>
            <w:tcW w:w="2119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4658E587" w14:textId="77777777" w:rsidR="005A5FD7" w:rsidRPr="007B6101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A5FD7" w:rsidRPr="007B6101" w14:paraId="14293CD7" w14:textId="77777777" w:rsidTr="00FF2528">
        <w:trPr>
          <w:gridAfter w:val="4"/>
          <w:wAfter w:w="8476" w:type="dxa"/>
          <w:trHeight w:val="821"/>
        </w:trPr>
        <w:tc>
          <w:tcPr>
            <w:tcW w:w="7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C51D9" w14:textId="6361B3B0" w:rsidR="005A5FD7" w:rsidRPr="007B6101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2CABC0" w14:textId="77777777" w:rsidR="005A5FD7" w:rsidRPr="007B6101" w:rsidRDefault="005A5FD7" w:rsidP="005A5F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bCs/>
                <w:sz w:val="28"/>
                <w:szCs w:val="28"/>
              </w:rPr>
              <w:t>Nguyễn Hoàng Liên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C5CE40" w14:textId="77777777" w:rsidR="005A5FD7" w:rsidRPr="007B6101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sz w:val="28"/>
                <w:szCs w:val="28"/>
              </w:rPr>
              <w:t>197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863D7F" w14:textId="77777777" w:rsidR="005A5FD7" w:rsidRPr="007B6101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sz w:val="28"/>
                <w:szCs w:val="28"/>
              </w:rPr>
              <w:t>Nông nghiệp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F21F95" w14:textId="77777777" w:rsidR="005A5FD7" w:rsidRPr="007B6101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6101">
              <w:rPr>
                <w:rFonts w:ascii="Times New Roman" w:eastAsia="Times New Roman" w:hAnsi="Times New Roman"/>
                <w:sz w:val="28"/>
                <w:szCs w:val="28"/>
              </w:rPr>
              <w:t>09/8/2013</w:t>
            </w:r>
          </w:p>
        </w:tc>
        <w:tc>
          <w:tcPr>
            <w:tcW w:w="2119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61B26713" w14:textId="77777777" w:rsidR="005A5FD7" w:rsidRPr="007B6101" w:rsidRDefault="005A5FD7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F2528" w:rsidRPr="007B6101" w14:paraId="7E13E177" w14:textId="77777777" w:rsidTr="00FF2528">
        <w:trPr>
          <w:gridAfter w:val="4"/>
          <w:wAfter w:w="8476" w:type="dxa"/>
          <w:trHeight w:val="821"/>
        </w:trPr>
        <w:tc>
          <w:tcPr>
            <w:tcW w:w="7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BEADC" w14:textId="13DB1050" w:rsidR="00FF2528" w:rsidRDefault="00FF2528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DAEF8" w14:textId="001047C5" w:rsidR="00FF2528" w:rsidRPr="007B6101" w:rsidRDefault="00FF2528" w:rsidP="005A5F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Lương Quang Dũng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E5103" w14:textId="4CCAC766" w:rsidR="00FF2528" w:rsidRPr="007B6101" w:rsidRDefault="00FF2528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8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6AFAB" w14:textId="4BA54385" w:rsidR="00FF2528" w:rsidRPr="007B6101" w:rsidRDefault="00FF2528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Thông tin và truyền thông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DE2DA" w14:textId="70523407" w:rsidR="00FF2528" w:rsidRPr="007B6101" w:rsidRDefault="00FF2528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Quyết định số 1625/QD-UBND ngày 21/10/2021</w:t>
            </w:r>
          </w:p>
        </w:tc>
        <w:tc>
          <w:tcPr>
            <w:tcW w:w="2119" w:type="dxa"/>
            <w:vMerge w:val="restart"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6A3493B8" w14:textId="75D7B2E1" w:rsidR="00FF2528" w:rsidRPr="007B6101" w:rsidRDefault="00FF2528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Sở Thông tin và Truyền thông</w:t>
            </w:r>
          </w:p>
        </w:tc>
      </w:tr>
      <w:tr w:rsidR="00FF2528" w:rsidRPr="007B6101" w14:paraId="4636743E" w14:textId="77777777" w:rsidTr="00FF2528">
        <w:trPr>
          <w:gridAfter w:val="4"/>
          <w:wAfter w:w="8476" w:type="dxa"/>
          <w:trHeight w:val="821"/>
        </w:trPr>
        <w:tc>
          <w:tcPr>
            <w:tcW w:w="7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CBDE5" w14:textId="77777777" w:rsidR="00FF2528" w:rsidRDefault="00FF2528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1222A06" w14:textId="2F70FE5D" w:rsidR="00FF2528" w:rsidRDefault="00FF2528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2FB21" w14:textId="083287AB" w:rsidR="00FF2528" w:rsidRPr="007B6101" w:rsidRDefault="00FF2528" w:rsidP="005A5F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Nguyễn Anh Sơn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8D763" w14:textId="3EA3E3E3" w:rsidR="00FF2528" w:rsidRPr="007B6101" w:rsidRDefault="00FF2528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8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BC5DB" w14:textId="7C3A4D47" w:rsidR="00FF2528" w:rsidRPr="007B6101" w:rsidRDefault="00FF2528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nt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25B0C" w14:textId="7C447843" w:rsidR="00FF2528" w:rsidRPr="007B6101" w:rsidRDefault="00FF2528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nt</w:t>
            </w:r>
          </w:p>
        </w:tc>
        <w:tc>
          <w:tcPr>
            <w:tcW w:w="2119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179B91D6" w14:textId="77777777" w:rsidR="00FF2528" w:rsidRPr="007B6101" w:rsidRDefault="00FF2528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F2528" w:rsidRPr="007B6101" w14:paraId="79759570" w14:textId="77777777" w:rsidTr="00FF2528">
        <w:trPr>
          <w:gridAfter w:val="4"/>
          <w:wAfter w:w="8476" w:type="dxa"/>
          <w:trHeight w:val="821"/>
        </w:trPr>
        <w:tc>
          <w:tcPr>
            <w:tcW w:w="7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C5CAA" w14:textId="00D88864" w:rsidR="00FF2528" w:rsidRDefault="00FF2528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BD58C" w14:textId="7D2E3ED2" w:rsidR="00FF2528" w:rsidRPr="007B6101" w:rsidRDefault="00FF2528" w:rsidP="005A5F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Nguyễn Thị Thuỳ Uyên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C5C5D" w14:textId="6E7E3037" w:rsidR="00FF2528" w:rsidRPr="007B6101" w:rsidRDefault="00FF2528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8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0230B" w14:textId="532716F5" w:rsidR="00FF2528" w:rsidRPr="007B6101" w:rsidRDefault="00FF2528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nt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D2CDF" w14:textId="69FD9DCA" w:rsidR="00FF2528" w:rsidRPr="007B6101" w:rsidRDefault="00FF2528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nt</w:t>
            </w:r>
          </w:p>
        </w:tc>
        <w:tc>
          <w:tcPr>
            <w:tcW w:w="2119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3EEF329D" w14:textId="77777777" w:rsidR="00FF2528" w:rsidRPr="007B6101" w:rsidRDefault="00FF2528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F2528" w:rsidRPr="007B6101" w14:paraId="69272C97" w14:textId="77777777" w:rsidTr="00FF2528">
        <w:trPr>
          <w:gridAfter w:val="4"/>
          <w:wAfter w:w="8476" w:type="dxa"/>
          <w:trHeight w:val="821"/>
        </w:trPr>
        <w:tc>
          <w:tcPr>
            <w:tcW w:w="7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BEA73" w14:textId="7B1A8514" w:rsidR="00FF2528" w:rsidRDefault="00FF2528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DFF58" w14:textId="7AD5A68A" w:rsidR="00FF2528" w:rsidRPr="007B6101" w:rsidRDefault="00FF2528" w:rsidP="005A5F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Nông Thị Hải Yến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983F8" w14:textId="2BD275F7" w:rsidR="00FF2528" w:rsidRPr="007B6101" w:rsidRDefault="00FF2528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8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8B95B" w14:textId="73657E79" w:rsidR="00FF2528" w:rsidRPr="007B6101" w:rsidRDefault="00FF2528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nt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B9FFD" w14:textId="1B6FA952" w:rsidR="00FF2528" w:rsidRPr="007B6101" w:rsidRDefault="00FF2528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nt</w:t>
            </w:r>
          </w:p>
        </w:tc>
        <w:tc>
          <w:tcPr>
            <w:tcW w:w="2119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78B59522" w14:textId="77777777" w:rsidR="00FF2528" w:rsidRPr="007B6101" w:rsidRDefault="00FF2528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F2528" w:rsidRPr="007B6101" w14:paraId="7578415D" w14:textId="77777777" w:rsidTr="002C4DAB">
        <w:trPr>
          <w:gridAfter w:val="4"/>
          <w:wAfter w:w="8476" w:type="dxa"/>
          <w:trHeight w:val="821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543FB" w14:textId="1FCA86A3" w:rsidR="00FF2528" w:rsidRDefault="00FF2528" w:rsidP="00FF25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57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DCBC6" w14:textId="102BE936" w:rsidR="00FF2528" w:rsidRPr="007B6101" w:rsidRDefault="00FF2528" w:rsidP="005A5F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Hoàng Danh Tuyên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F51BC" w14:textId="507E6705" w:rsidR="00FF2528" w:rsidRPr="007B6101" w:rsidRDefault="00FF2528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8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F54DE" w14:textId="50F41FC4" w:rsidR="00FF2528" w:rsidRPr="007B6101" w:rsidRDefault="00FF2528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nt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78BA3" w14:textId="287BEE67" w:rsidR="00FF2528" w:rsidRPr="007B6101" w:rsidRDefault="00FF2528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nt</w:t>
            </w:r>
          </w:p>
        </w:tc>
        <w:tc>
          <w:tcPr>
            <w:tcW w:w="211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514AE87" w14:textId="77777777" w:rsidR="00FF2528" w:rsidRPr="007B6101" w:rsidRDefault="00FF2528" w:rsidP="005A5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14:paraId="0D0FBE07" w14:textId="77777777" w:rsidR="00B12A37" w:rsidRPr="007B6101" w:rsidRDefault="00B12A37" w:rsidP="00B12A37">
      <w:pPr>
        <w:rPr>
          <w:rFonts w:ascii="Times New Roman" w:hAnsi="Times New Roman"/>
        </w:rPr>
      </w:pPr>
    </w:p>
    <w:p w14:paraId="2FF9D5AE" w14:textId="3575BB96" w:rsidR="00B12A37" w:rsidRDefault="00B12A37" w:rsidP="00B12A37">
      <w:pPr>
        <w:rPr>
          <w:rFonts w:ascii="Times New Roman" w:hAnsi="Times New Roman"/>
        </w:rPr>
      </w:pPr>
    </w:p>
    <w:p w14:paraId="00AA3EFD" w14:textId="1E3F2D0E" w:rsidR="00FF2528" w:rsidRDefault="00FF2528" w:rsidP="00B12A37">
      <w:pPr>
        <w:rPr>
          <w:rFonts w:ascii="Times New Roman" w:hAnsi="Times New Roman"/>
        </w:rPr>
      </w:pPr>
    </w:p>
    <w:p w14:paraId="78B02DF4" w14:textId="77777777" w:rsidR="00FF2528" w:rsidRPr="007B6101" w:rsidRDefault="00FF2528" w:rsidP="00B12A37">
      <w:pPr>
        <w:rPr>
          <w:rFonts w:ascii="Times New Roman" w:hAnsi="Times New Roman"/>
        </w:rPr>
      </w:pPr>
    </w:p>
    <w:p w14:paraId="1E874476" w14:textId="77777777" w:rsidR="00B12A37" w:rsidRPr="007B6101" w:rsidRDefault="00B12A37" w:rsidP="00B12A3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shd w:val="clear" w:color="auto" w:fill="FFFFFF"/>
        </w:rPr>
      </w:pPr>
      <w:r w:rsidRPr="007B6101">
        <w:rPr>
          <w:rFonts w:ascii="Times New Roman" w:eastAsia="Times New Roman" w:hAnsi="Times New Roman"/>
          <w:b/>
          <w:bCs/>
          <w:sz w:val="26"/>
          <w:szCs w:val="26"/>
          <w:shd w:val="clear" w:color="auto" w:fill="FFFFFF"/>
        </w:rPr>
        <w:lastRenderedPageBreak/>
        <w:t>BIỂU SỐ 03</w:t>
      </w:r>
    </w:p>
    <w:p w14:paraId="465A2AF3" w14:textId="77777777" w:rsidR="00B12A37" w:rsidRPr="007B6101" w:rsidRDefault="00B12A37" w:rsidP="00B12A3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shd w:val="clear" w:color="auto" w:fill="FFFFFF"/>
        </w:rPr>
      </w:pPr>
      <w:r w:rsidRPr="007B6101">
        <w:rPr>
          <w:rFonts w:ascii="Times New Roman" w:eastAsia="Times New Roman" w:hAnsi="Times New Roman"/>
          <w:b/>
          <w:bCs/>
          <w:sz w:val="26"/>
          <w:szCs w:val="26"/>
          <w:shd w:val="clear" w:color="auto" w:fill="FFFFFF"/>
        </w:rPr>
        <w:t xml:space="preserve">DANH SÁCH </w:t>
      </w:r>
      <w:r w:rsidRPr="007B6101">
        <w:rPr>
          <w:rFonts w:ascii="Times New Roman" w:hAnsi="Times New Roman"/>
          <w:b/>
          <w:sz w:val="26"/>
          <w:szCs w:val="26"/>
        </w:rPr>
        <w:t>NGƯỜI GIÁM ĐỊNH TƯ PHÁP THEO VỤ VIỆC</w:t>
      </w:r>
    </w:p>
    <w:p w14:paraId="0C2E7C14" w14:textId="77777777" w:rsidR="00B12A37" w:rsidRPr="007B6101" w:rsidRDefault="00B12A37" w:rsidP="00B12A3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</w:rPr>
      </w:pPr>
      <w:r w:rsidRPr="007B6101">
        <w:rPr>
          <w:rFonts w:ascii="Times New Roman" w:eastAsia="Times New Roman" w:hAnsi="Times New Roman"/>
          <w:b/>
          <w:bCs/>
          <w:sz w:val="26"/>
          <w:szCs w:val="26"/>
          <w:shd w:val="clear" w:color="auto" w:fill="FFFFFF"/>
        </w:rPr>
        <w:t>TRÊN ĐỊA BÀN TỈNH TUYÊN QUANG</w:t>
      </w:r>
    </w:p>
    <w:p w14:paraId="2CE69315" w14:textId="77777777" w:rsidR="00B12A37" w:rsidRPr="007B6101" w:rsidRDefault="00B12A37" w:rsidP="00B12A37">
      <w:pPr>
        <w:spacing w:after="12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W w:w="1049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2400"/>
        <w:gridCol w:w="1712"/>
        <w:gridCol w:w="1979"/>
        <w:gridCol w:w="1942"/>
        <w:gridCol w:w="1750"/>
      </w:tblGrid>
      <w:tr w:rsidR="00B12A37" w:rsidRPr="007B6101" w14:paraId="65A6B49C" w14:textId="77777777" w:rsidTr="00B12A37">
        <w:tc>
          <w:tcPr>
            <w:tcW w:w="708" w:type="dxa"/>
            <w:shd w:val="clear" w:color="auto" w:fill="auto"/>
            <w:vAlign w:val="center"/>
          </w:tcPr>
          <w:p w14:paraId="24A54F18" w14:textId="77777777" w:rsidR="00B12A37" w:rsidRPr="007B6101" w:rsidRDefault="00B12A37" w:rsidP="00B12A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B6101"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74D8039D" w14:textId="77777777" w:rsidR="00B12A37" w:rsidRPr="007B6101" w:rsidRDefault="00B12A37" w:rsidP="00B12A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B6101">
              <w:rPr>
                <w:rFonts w:ascii="Times New Roman" w:hAnsi="Times New Roman"/>
                <w:b/>
                <w:sz w:val="26"/>
                <w:szCs w:val="26"/>
              </w:rPr>
              <w:t>Họ và tên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1E0F8B35" w14:textId="77777777" w:rsidR="00B12A37" w:rsidRPr="007B6101" w:rsidRDefault="00B12A37" w:rsidP="00B12A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B6101">
              <w:rPr>
                <w:rFonts w:ascii="Times New Roman" w:hAnsi="Times New Roman"/>
                <w:b/>
                <w:sz w:val="26"/>
                <w:szCs w:val="26"/>
              </w:rPr>
              <w:t>Ngày, tháng, năm sinh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555C3CC1" w14:textId="77777777" w:rsidR="00B12A37" w:rsidRPr="007B6101" w:rsidRDefault="00B12A37" w:rsidP="00B12A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B6101">
              <w:rPr>
                <w:rFonts w:ascii="Times New Roman" w:hAnsi="Times New Roman"/>
                <w:b/>
                <w:sz w:val="26"/>
                <w:szCs w:val="26"/>
              </w:rPr>
              <w:t>Lĩnh vực</w:t>
            </w:r>
          </w:p>
          <w:p w14:paraId="4E93A369" w14:textId="77777777" w:rsidR="00B12A37" w:rsidRPr="007B6101" w:rsidRDefault="00B12A37" w:rsidP="00B12A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B6101">
              <w:rPr>
                <w:rFonts w:ascii="Times New Roman" w:hAnsi="Times New Roman"/>
                <w:b/>
                <w:sz w:val="26"/>
                <w:szCs w:val="26"/>
              </w:rPr>
              <w:t>chuyên môn về giám định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10F0D12F" w14:textId="77777777" w:rsidR="00B12A37" w:rsidRPr="007B6101" w:rsidRDefault="00B12A37" w:rsidP="00B12A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B6101">
              <w:rPr>
                <w:rFonts w:ascii="Times New Roman" w:hAnsi="Times New Roman"/>
                <w:b/>
                <w:sz w:val="26"/>
                <w:szCs w:val="26"/>
              </w:rPr>
              <w:t>Kinh nghiệm trong hoạt động chuyên môn và hoạt động giám định tư pháp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0195A9FB" w14:textId="77777777" w:rsidR="00B12A37" w:rsidRPr="007B6101" w:rsidRDefault="00B12A37" w:rsidP="00B12A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B6101">
              <w:rPr>
                <w:rFonts w:ascii="Times New Roman" w:hAnsi="Times New Roman"/>
                <w:b/>
                <w:sz w:val="26"/>
                <w:szCs w:val="26"/>
              </w:rPr>
              <w:t>Địa chỉ</w:t>
            </w:r>
          </w:p>
        </w:tc>
      </w:tr>
      <w:tr w:rsidR="00B12A37" w:rsidRPr="007B6101" w14:paraId="326EC308" w14:textId="77777777" w:rsidTr="00B12A37">
        <w:trPr>
          <w:trHeight w:val="629"/>
        </w:trPr>
        <w:tc>
          <w:tcPr>
            <w:tcW w:w="708" w:type="dxa"/>
            <w:shd w:val="clear" w:color="auto" w:fill="auto"/>
            <w:vAlign w:val="center"/>
          </w:tcPr>
          <w:p w14:paraId="476BA7E1" w14:textId="77777777" w:rsidR="00B12A37" w:rsidRPr="000A1DD7" w:rsidRDefault="00B12A37" w:rsidP="00B12A37">
            <w:pPr>
              <w:spacing w:after="12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A1DD7">
              <w:rPr>
                <w:rFonts w:ascii="Times New Roman" w:hAnsi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08143490" w14:textId="77777777" w:rsidR="00B12A37" w:rsidRPr="000A1DD7" w:rsidRDefault="00B12A37" w:rsidP="00B12A37">
            <w:pPr>
              <w:spacing w:after="12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A1DD7">
              <w:rPr>
                <w:rFonts w:ascii="Times New Roman" w:hAnsi="Times New Roman"/>
                <w:color w:val="FF0000"/>
                <w:sz w:val="28"/>
                <w:szCs w:val="28"/>
              </w:rPr>
              <w:t>Đỗ Mạnh Cường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0A313947" w14:textId="77777777" w:rsidR="00B12A37" w:rsidRPr="000A1DD7" w:rsidRDefault="00B12A37" w:rsidP="00B12A37">
            <w:pPr>
              <w:spacing w:after="12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A1DD7">
              <w:rPr>
                <w:rFonts w:ascii="Times New Roman" w:hAnsi="Times New Roman"/>
                <w:color w:val="FF0000"/>
                <w:sz w:val="28"/>
                <w:szCs w:val="28"/>
              </w:rPr>
              <w:t>1959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1D6F1EC7" w14:textId="77777777" w:rsidR="00B12A37" w:rsidRPr="000A1DD7" w:rsidRDefault="00B12A37" w:rsidP="00B12A37">
            <w:pPr>
              <w:spacing w:after="12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A1DD7">
              <w:rPr>
                <w:rFonts w:ascii="Times New Roman" w:hAnsi="Times New Roman"/>
                <w:color w:val="FF0000"/>
                <w:sz w:val="28"/>
                <w:szCs w:val="28"/>
              </w:rPr>
              <w:t>Kế hoạch và Đầu tư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4AFC84CB" w14:textId="77777777" w:rsidR="00B12A37" w:rsidRPr="000A1DD7" w:rsidRDefault="00B12A37" w:rsidP="00B12A37">
            <w:pPr>
              <w:spacing w:after="12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A1DD7">
              <w:rPr>
                <w:rFonts w:ascii="Times New Roman" w:hAnsi="Times New Roman"/>
                <w:color w:val="FF0000"/>
                <w:sz w:val="28"/>
                <w:szCs w:val="28"/>
              </w:rPr>
              <w:t>33 năm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547F4B0B" w14:textId="77777777" w:rsidR="00B12A37" w:rsidRPr="000A1DD7" w:rsidRDefault="00B12A37" w:rsidP="00B12A37">
            <w:pPr>
              <w:spacing w:after="12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A1DD7">
              <w:rPr>
                <w:rFonts w:ascii="Times New Roman" w:hAnsi="Times New Roman"/>
                <w:color w:val="FF0000"/>
                <w:sz w:val="28"/>
                <w:szCs w:val="28"/>
              </w:rPr>
              <w:t>Sở Kế hoạch và Đầu tư</w:t>
            </w:r>
          </w:p>
        </w:tc>
      </w:tr>
      <w:tr w:rsidR="00B12A37" w:rsidRPr="007B6101" w14:paraId="4657B2A7" w14:textId="77777777" w:rsidTr="00B12A37">
        <w:trPr>
          <w:trHeight w:val="629"/>
        </w:trPr>
        <w:tc>
          <w:tcPr>
            <w:tcW w:w="708" w:type="dxa"/>
            <w:shd w:val="clear" w:color="auto" w:fill="auto"/>
            <w:vAlign w:val="center"/>
          </w:tcPr>
          <w:p w14:paraId="5E3CE22C" w14:textId="77777777" w:rsidR="00B12A37" w:rsidRPr="007B6101" w:rsidRDefault="00B12A37" w:rsidP="00B12A3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10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60BD8AC6" w14:textId="77777777" w:rsidR="00B12A37" w:rsidRPr="007B6101" w:rsidRDefault="00B12A37" w:rsidP="00B12A37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101">
              <w:rPr>
                <w:rFonts w:ascii="Times New Roman" w:hAnsi="Times New Roman"/>
                <w:sz w:val="28"/>
                <w:szCs w:val="28"/>
              </w:rPr>
              <w:t>Vũ Tất Thành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6281B122" w14:textId="77777777" w:rsidR="00B12A37" w:rsidRPr="007B6101" w:rsidRDefault="00B12A37" w:rsidP="00B12A3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101">
              <w:rPr>
                <w:rFonts w:ascii="Times New Roman" w:hAnsi="Times New Roman"/>
                <w:sz w:val="28"/>
                <w:szCs w:val="28"/>
              </w:rPr>
              <w:t>1982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24755213" w14:textId="77777777" w:rsidR="00B12A37" w:rsidRPr="007B6101" w:rsidRDefault="00B12A37" w:rsidP="00B12A3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101">
              <w:rPr>
                <w:rFonts w:ascii="Times New Roman" w:hAnsi="Times New Roman"/>
                <w:sz w:val="28"/>
                <w:szCs w:val="28"/>
              </w:rPr>
              <w:t>Thông tin và Truyền thông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43DA6BE2" w14:textId="77777777" w:rsidR="00B12A37" w:rsidRPr="007B6101" w:rsidRDefault="00B12A37" w:rsidP="00B12A3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101">
              <w:rPr>
                <w:rFonts w:ascii="Times New Roman" w:hAnsi="Times New Roman"/>
                <w:sz w:val="28"/>
                <w:szCs w:val="28"/>
              </w:rPr>
              <w:t>11 năm</w:t>
            </w:r>
          </w:p>
        </w:tc>
        <w:tc>
          <w:tcPr>
            <w:tcW w:w="1750" w:type="dxa"/>
            <w:vMerge w:val="restart"/>
            <w:shd w:val="clear" w:color="auto" w:fill="auto"/>
            <w:vAlign w:val="center"/>
          </w:tcPr>
          <w:p w14:paraId="2D6993CC" w14:textId="77777777" w:rsidR="00B12A37" w:rsidRPr="007B6101" w:rsidRDefault="00B12A37" w:rsidP="00B12A3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101">
              <w:rPr>
                <w:rFonts w:ascii="Times New Roman" w:hAnsi="Times New Roman"/>
                <w:sz w:val="28"/>
                <w:szCs w:val="28"/>
              </w:rPr>
              <w:t>Sở Thông tin và Truyền thông</w:t>
            </w:r>
          </w:p>
        </w:tc>
      </w:tr>
      <w:tr w:rsidR="00B12A37" w:rsidRPr="007B6101" w14:paraId="3E59567B" w14:textId="77777777" w:rsidTr="00B12A37">
        <w:trPr>
          <w:trHeight w:val="629"/>
        </w:trPr>
        <w:tc>
          <w:tcPr>
            <w:tcW w:w="708" w:type="dxa"/>
            <w:shd w:val="clear" w:color="auto" w:fill="auto"/>
            <w:vAlign w:val="center"/>
          </w:tcPr>
          <w:p w14:paraId="2D6D9DB1" w14:textId="77777777" w:rsidR="00B12A37" w:rsidRPr="007B6101" w:rsidRDefault="00B12A37" w:rsidP="00B12A3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10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61474DCA" w14:textId="77777777" w:rsidR="00B12A37" w:rsidRPr="007B6101" w:rsidRDefault="00B12A37" w:rsidP="00B12A37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101">
              <w:rPr>
                <w:rFonts w:ascii="Times New Roman" w:hAnsi="Times New Roman"/>
                <w:sz w:val="28"/>
                <w:szCs w:val="28"/>
              </w:rPr>
              <w:t>Nguyễn Văn Hiếu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07802AF5" w14:textId="77777777" w:rsidR="00B12A37" w:rsidRPr="007B6101" w:rsidRDefault="00B12A37" w:rsidP="00B12A3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101">
              <w:rPr>
                <w:rFonts w:ascii="Times New Roman" w:hAnsi="Times New Roman"/>
                <w:sz w:val="28"/>
                <w:szCs w:val="28"/>
              </w:rPr>
              <w:t>1980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5AFCB40C" w14:textId="77777777" w:rsidR="00B12A37" w:rsidRPr="007B6101" w:rsidRDefault="00B12A37" w:rsidP="00B12A3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101">
              <w:rPr>
                <w:rFonts w:ascii="Times New Roman" w:hAnsi="Times New Roman"/>
                <w:sz w:val="28"/>
                <w:szCs w:val="28"/>
              </w:rPr>
              <w:t>Thông tin và Truyền thông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2B940F4C" w14:textId="77777777" w:rsidR="00B12A37" w:rsidRPr="007B6101" w:rsidRDefault="00B12A37" w:rsidP="00B12A3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101">
              <w:rPr>
                <w:rFonts w:ascii="Times New Roman" w:hAnsi="Times New Roman"/>
                <w:sz w:val="28"/>
                <w:szCs w:val="28"/>
              </w:rPr>
              <w:t xml:space="preserve">13 năm </w:t>
            </w:r>
          </w:p>
        </w:tc>
        <w:tc>
          <w:tcPr>
            <w:tcW w:w="1750" w:type="dxa"/>
            <w:vMerge/>
            <w:shd w:val="clear" w:color="auto" w:fill="auto"/>
            <w:vAlign w:val="center"/>
          </w:tcPr>
          <w:p w14:paraId="6A1B8F67" w14:textId="77777777" w:rsidR="00B12A37" w:rsidRPr="007B6101" w:rsidRDefault="00B12A37" w:rsidP="00B12A3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2A37" w:rsidRPr="007B6101" w14:paraId="5348E7E8" w14:textId="77777777" w:rsidTr="00B12A37">
        <w:trPr>
          <w:trHeight w:val="629"/>
        </w:trPr>
        <w:tc>
          <w:tcPr>
            <w:tcW w:w="708" w:type="dxa"/>
            <w:shd w:val="clear" w:color="auto" w:fill="auto"/>
            <w:vAlign w:val="center"/>
          </w:tcPr>
          <w:p w14:paraId="04579463" w14:textId="77777777" w:rsidR="00B12A37" w:rsidRPr="007B6101" w:rsidRDefault="00B12A37" w:rsidP="00B12A3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10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2EE45C6D" w14:textId="77777777" w:rsidR="00B12A37" w:rsidRPr="007B6101" w:rsidRDefault="00B12A37" w:rsidP="00B12A37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101">
              <w:rPr>
                <w:rFonts w:ascii="Times New Roman" w:hAnsi="Times New Roman"/>
                <w:sz w:val="28"/>
                <w:szCs w:val="28"/>
              </w:rPr>
              <w:t>Khổng Thị Việt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09BA9FDC" w14:textId="77777777" w:rsidR="00B12A37" w:rsidRPr="007B6101" w:rsidRDefault="00B12A37" w:rsidP="00B12A3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101">
              <w:rPr>
                <w:rFonts w:ascii="Times New Roman" w:hAnsi="Times New Roman"/>
                <w:sz w:val="28"/>
                <w:szCs w:val="28"/>
              </w:rPr>
              <w:t>1968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579381BA" w14:textId="77777777" w:rsidR="00B12A37" w:rsidRPr="007B6101" w:rsidRDefault="00B12A37" w:rsidP="00B12A3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101">
              <w:rPr>
                <w:rFonts w:ascii="Times New Roman" w:hAnsi="Times New Roman"/>
                <w:sz w:val="28"/>
                <w:szCs w:val="28"/>
              </w:rPr>
              <w:t>Giám định y tế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50E4AF5C" w14:textId="77777777" w:rsidR="00B12A37" w:rsidRPr="007B6101" w:rsidRDefault="00B12A37" w:rsidP="00B12A3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101">
              <w:rPr>
                <w:rFonts w:ascii="Times New Roman" w:hAnsi="Times New Roman"/>
                <w:sz w:val="28"/>
                <w:szCs w:val="28"/>
              </w:rPr>
              <w:t>23 năm</w:t>
            </w:r>
          </w:p>
        </w:tc>
        <w:tc>
          <w:tcPr>
            <w:tcW w:w="1750" w:type="dxa"/>
            <w:vMerge w:val="restart"/>
            <w:shd w:val="clear" w:color="auto" w:fill="auto"/>
            <w:vAlign w:val="center"/>
          </w:tcPr>
          <w:p w14:paraId="702840C0" w14:textId="77777777" w:rsidR="00B12A37" w:rsidRPr="007B6101" w:rsidRDefault="00B12A37" w:rsidP="00B12A3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101">
              <w:rPr>
                <w:rFonts w:ascii="Times New Roman" w:hAnsi="Times New Roman"/>
                <w:sz w:val="28"/>
                <w:szCs w:val="28"/>
              </w:rPr>
              <w:t>Bệnh viện đa khoa tỉnh</w:t>
            </w:r>
          </w:p>
        </w:tc>
      </w:tr>
      <w:tr w:rsidR="00B12A37" w:rsidRPr="007B6101" w14:paraId="285F9891" w14:textId="77777777" w:rsidTr="00B12A37">
        <w:trPr>
          <w:trHeight w:val="629"/>
        </w:trPr>
        <w:tc>
          <w:tcPr>
            <w:tcW w:w="708" w:type="dxa"/>
            <w:shd w:val="clear" w:color="auto" w:fill="auto"/>
            <w:vAlign w:val="center"/>
          </w:tcPr>
          <w:p w14:paraId="2EF58753" w14:textId="77777777" w:rsidR="00B12A37" w:rsidRPr="007B6101" w:rsidRDefault="00B12A37" w:rsidP="00B12A3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10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1C553F0A" w14:textId="77777777" w:rsidR="00B12A37" w:rsidRPr="007B6101" w:rsidRDefault="00B12A37" w:rsidP="00B12A37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101">
              <w:rPr>
                <w:rFonts w:ascii="Times New Roman" w:hAnsi="Times New Roman"/>
                <w:sz w:val="28"/>
                <w:szCs w:val="28"/>
              </w:rPr>
              <w:t>Vũ Đăng Khoa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0D602BD7" w14:textId="77777777" w:rsidR="00B12A37" w:rsidRPr="007B6101" w:rsidRDefault="00B12A37" w:rsidP="00B12A3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101">
              <w:rPr>
                <w:rFonts w:ascii="Times New Roman" w:hAnsi="Times New Roman"/>
                <w:sz w:val="28"/>
                <w:szCs w:val="28"/>
              </w:rPr>
              <w:t>1979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3D7E9C57" w14:textId="77777777" w:rsidR="00B12A37" w:rsidRPr="007B6101" w:rsidRDefault="00B12A37" w:rsidP="00B12A37">
            <w:pPr>
              <w:jc w:val="center"/>
            </w:pPr>
            <w:r w:rsidRPr="007B6101">
              <w:rPr>
                <w:rFonts w:ascii="Times New Roman" w:hAnsi="Times New Roman"/>
                <w:sz w:val="28"/>
                <w:szCs w:val="28"/>
              </w:rPr>
              <w:t>Giám định y tế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3D408927" w14:textId="77777777" w:rsidR="00B12A37" w:rsidRPr="007B6101" w:rsidRDefault="00B12A37" w:rsidP="00B12A3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101">
              <w:rPr>
                <w:rFonts w:ascii="Times New Roman" w:hAnsi="Times New Roman"/>
                <w:sz w:val="28"/>
                <w:szCs w:val="28"/>
              </w:rPr>
              <w:t>12 năm</w:t>
            </w:r>
          </w:p>
        </w:tc>
        <w:tc>
          <w:tcPr>
            <w:tcW w:w="1750" w:type="dxa"/>
            <w:vMerge/>
            <w:shd w:val="clear" w:color="auto" w:fill="auto"/>
            <w:vAlign w:val="center"/>
          </w:tcPr>
          <w:p w14:paraId="6FDA64F2" w14:textId="77777777" w:rsidR="00B12A37" w:rsidRPr="007B6101" w:rsidRDefault="00B12A37" w:rsidP="00B12A3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2A37" w:rsidRPr="007B6101" w14:paraId="442BB78F" w14:textId="77777777" w:rsidTr="00B12A37">
        <w:trPr>
          <w:trHeight w:val="629"/>
        </w:trPr>
        <w:tc>
          <w:tcPr>
            <w:tcW w:w="708" w:type="dxa"/>
            <w:shd w:val="clear" w:color="auto" w:fill="auto"/>
            <w:vAlign w:val="center"/>
          </w:tcPr>
          <w:p w14:paraId="766CC7DE" w14:textId="77777777" w:rsidR="00B12A37" w:rsidRPr="007B6101" w:rsidRDefault="00B12A37" w:rsidP="00B12A3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10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463C7DA5" w14:textId="77777777" w:rsidR="00B12A37" w:rsidRPr="007B6101" w:rsidRDefault="00B12A37" w:rsidP="00B12A37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101">
              <w:rPr>
                <w:rFonts w:ascii="Times New Roman" w:hAnsi="Times New Roman"/>
                <w:sz w:val="28"/>
                <w:szCs w:val="28"/>
              </w:rPr>
              <w:t>Trần Tuấn Bình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19ACEF4C" w14:textId="77777777" w:rsidR="00B12A37" w:rsidRPr="007B6101" w:rsidRDefault="00B12A37" w:rsidP="00B12A3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101">
              <w:rPr>
                <w:rFonts w:ascii="Times New Roman" w:hAnsi="Times New Roman"/>
                <w:sz w:val="28"/>
                <w:szCs w:val="28"/>
              </w:rPr>
              <w:t>1978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1A64ED9C" w14:textId="77777777" w:rsidR="00B12A37" w:rsidRPr="007B6101" w:rsidRDefault="00B12A37" w:rsidP="00B12A37">
            <w:pPr>
              <w:jc w:val="center"/>
            </w:pPr>
            <w:r w:rsidRPr="007B6101">
              <w:rPr>
                <w:rFonts w:ascii="Times New Roman" w:hAnsi="Times New Roman"/>
                <w:sz w:val="28"/>
                <w:szCs w:val="28"/>
              </w:rPr>
              <w:t>Giám định y tế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2CFC3996" w14:textId="77777777" w:rsidR="00B12A37" w:rsidRPr="007B6101" w:rsidRDefault="00B12A37" w:rsidP="00B12A3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101">
              <w:rPr>
                <w:rFonts w:ascii="Times New Roman" w:hAnsi="Times New Roman"/>
                <w:sz w:val="28"/>
                <w:szCs w:val="28"/>
              </w:rPr>
              <w:t>14 năm</w:t>
            </w:r>
          </w:p>
        </w:tc>
        <w:tc>
          <w:tcPr>
            <w:tcW w:w="1750" w:type="dxa"/>
            <w:vMerge/>
            <w:shd w:val="clear" w:color="auto" w:fill="auto"/>
            <w:vAlign w:val="center"/>
          </w:tcPr>
          <w:p w14:paraId="633A0702" w14:textId="77777777" w:rsidR="00B12A37" w:rsidRPr="007B6101" w:rsidRDefault="00B12A37" w:rsidP="00B12A3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2A37" w:rsidRPr="007B6101" w14:paraId="51FDFC8A" w14:textId="77777777" w:rsidTr="00B12A37">
        <w:trPr>
          <w:trHeight w:val="629"/>
        </w:trPr>
        <w:tc>
          <w:tcPr>
            <w:tcW w:w="708" w:type="dxa"/>
            <w:shd w:val="clear" w:color="auto" w:fill="auto"/>
            <w:vAlign w:val="center"/>
          </w:tcPr>
          <w:p w14:paraId="5C2DCF00" w14:textId="77777777" w:rsidR="00B12A37" w:rsidRPr="007B6101" w:rsidRDefault="00B12A37" w:rsidP="00B12A3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10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646B1BF9" w14:textId="77777777" w:rsidR="00B12A37" w:rsidRPr="007B6101" w:rsidRDefault="00B12A37" w:rsidP="00B12A37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101">
              <w:rPr>
                <w:rFonts w:ascii="Times New Roman" w:hAnsi="Times New Roman"/>
                <w:sz w:val="28"/>
                <w:szCs w:val="28"/>
              </w:rPr>
              <w:t>Hoàng Văn Thiện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7C1D0BA6" w14:textId="77777777" w:rsidR="00B12A37" w:rsidRPr="007B6101" w:rsidRDefault="00B12A37" w:rsidP="00B12A3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101">
              <w:rPr>
                <w:rFonts w:ascii="Times New Roman" w:hAnsi="Times New Roman"/>
                <w:sz w:val="28"/>
                <w:szCs w:val="28"/>
              </w:rPr>
              <w:t>1959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0154EA9A" w14:textId="77777777" w:rsidR="00B12A37" w:rsidRPr="007B6101" w:rsidRDefault="00B12A37" w:rsidP="00B12A37">
            <w:pPr>
              <w:jc w:val="center"/>
            </w:pPr>
            <w:r w:rsidRPr="007B6101">
              <w:rPr>
                <w:rFonts w:ascii="Times New Roman" w:hAnsi="Times New Roman"/>
                <w:sz w:val="28"/>
                <w:szCs w:val="28"/>
              </w:rPr>
              <w:t>Giám định y tế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31B8BCD6" w14:textId="77777777" w:rsidR="00B12A37" w:rsidRPr="007B6101" w:rsidRDefault="00B12A37" w:rsidP="00B12A3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101">
              <w:rPr>
                <w:rFonts w:ascii="Times New Roman" w:hAnsi="Times New Roman"/>
                <w:sz w:val="28"/>
                <w:szCs w:val="28"/>
              </w:rPr>
              <w:t>31 năm</w:t>
            </w:r>
          </w:p>
        </w:tc>
        <w:tc>
          <w:tcPr>
            <w:tcW w:w="1750" w:type="dxa"/>
            <w:vMerge/>
            <w:shd w:val="clear" w:color="auto" w:fill="auto"/>
            <w:vAlign w:val="center"/>
          </w:tcPr>
          <w:p w14:paraId="17311BA3" w14:textId="77777777" w:rsidR="00B12A37" w:rsidRPr="007B6101" w:rsidRDefault="00B12A37" w:rsidP="00B12A3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2A37" w:rsidRPr="007B6101" w14:paraId="0709ACCA" w14:textId="77777777" w:rsidTr="00B12A37">
        <w:trPr>
          <w:trHeight w:val="629"/>
        </w:trPr>
        <w:tc>
          <w:tcPr>
            <w:tcW w:w="708" w:type="dxa"/>
            <w:shd w:val="clear" w:color="auto" w:fill="auto"/>
            <w:vAlign w:val="center"/>
          </w:tcPr>
          <w:p w14:paraId="17CE24CC" w14:textId="77777777" w:rsidR="00B12A37" w:rsidRPr="007B6101" w:rsidRDefault="00B12A37" w:rsidP="00B12A3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10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5A665C0E" w14:textId="77777777" w:rsidR="00B12A37" w:rsidRPr="007B6101" w:rsidRDefault="00B12A37" w:rsidP="00B12A37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101">
              <w:rPr>
                <w:rFonts w:ascii="Times New Roman" w:hAnsi="Times New Roman"/>
                <w:sz w:val="28"/>
                <w:szCs w:val="28"/>
              </w:rPr>
              <w:t>Vương Ngọc Thanh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23E67CE6" w14:textId="77777777" w:rsidR="00B12A37" w:rsidRPr="007B6101" w:rsidRDefault="00B12A37" w:rsidP="00B12A3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101">
              <w:rPr>
                <w:rFonts w:ascii="Times New Roman" w:hAnsi="Times New Roman"/>
                <w:sz w:val="28"/>
                <w:szCs w:val="28"/>
              </w:rPr>
              <w:t>1966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5C52480A" w14:textId="77777777" w:rsidR="00B12A37" w:rsidRPr="007B6101" w:rsidRDefault="00B12A37" w:rsidP="00B12A37">
            <w:pPr>
              <w:jc w:val="center"/>
            </w:pPr>
            <w:r w:rsidRPr="007B6101">
              <w:rPr>
                <w:rFonts w:ascii="Times New Roman" w:hAnsi="Times New Roman"/>
                <w:sz w:val="28"/>
                <w:szCs w:val="28"/>
              </w:rPr>
              <w:t>Giám định y tế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5BA28238" w14:textId="77777777" w:rsidR="00B12A37" w:rsidRPr="007B6101" w:rsidRDefault="00B12A37" w:rsidP="00B12A3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101">
              <w:rPr>
                <w:rFonts w:ascii="Times New Roman" w:hAnsi="Times New Roman"/>
                <w:sz w:val="28"/>
                <w:szCs w:val="28"/>
              </w:rPr>
              <w:t xml:space="preserve">24 năm </w:t>
            </w:r>
          </w:p>
        </w:tc>
        <w:tc>
          <w:tcPr>
            <w:tcW w:w="1750" w:type="dxa"/>
            <w:vMerge/>
            <w:shd w:val="clear" w:color="auto" w:fill="auto"/>
            <w:vAlign w:val="center"/>
          </w:tcPr>
          <w:p w14:paraId="046A8F57" w14:textId="77777777" w:rsidR="00B12A37" w:rsidRPr="007B6101" w:rsidRDefault="00B12A37" w:rsidP="00B12A3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2A37" w:rsidRPr="007B6101" w14:paraId="6BE06182" w14:textId="77777777" w:rsidTr="00B12A37">
        <w:trPr>
          <w:trHeight w:val="629"/>
        </w:trPr>
        <w:tc>
          <w:tcPr>
            <w:tcW w:w="708" w:type="dxa"/>
            <w:shd w:val="clear" w:color="auto" w:fill="auto"/>
            <w:vAlign w:val="center"/>
          </w:tcPr>
          <w:p w14:paraId="19366CFE" w14:textId="77777777" w:rsidR="00B12A37" w:rsidRPr="007B6101" w:rsidRDefault="00B12A37" w:rsidP="00B12A3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10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58001B2C" w14:textId="77777777" w:rsidR="00B12A37" w:rsidRPr="007B6101" w:rsidRDefault="00B12A37" w:rsidP="00B12A37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101">
              <w:rPr>
                <w:rFonts w:ascii="Times New Roman" w:hAnsi="Times New Roman"/>
                <w:sz w:val="28"/>
                <w:szCs w:val="28"/>
              </w:rPr>
              <w:t>Trương Kim Anh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171F4B17" w14:textId="77777777" w:rsidR="00B12A37" w:rsidRPr="007B6101" w:rsidRDefault="00B12A37" w:rsidP="00B12A3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101">
              <w:rPr>
                <w:rFonts w:ascii="Times New Roman" w:hAnsi="Times New Roman"/>
                <w:sz w:val="28"/>
                <w:szCs w:val="28"/>
              </w:rPr>
              <w:t>1964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26907E9C" w14:textId="77777777" w:rsidR="00B12A37" w:rsidRPr="007B6101" w:rsidRDefault="00B12A37" w:rsidP="00B12A3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101">
              <w:rPr>
                <w:rFonts w:ascii="Times New Roman" w:hAnsi="Times New Roman"/>
                <w:sz w:val="28"/>
                <w:szCs w:val="28"/>
              </w:rPr>
              <w:t>Ngân hàng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1055E491" w14:textId="77777777" w:rsidR="00B12A37" w:rsidRPr="007B6101" w:rsidRDefault="00B12A37" w:rsidP="00B12A3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101">
              <w:rPr>
                <w:rFonts w:ascii="Times New Roman" w:hAnsi="Times New Roman"/>
                <w:sz w:val="28"/>
                <w:szCs w:val="28"/>
              </w:rPr>
              <w:t>28 năm</w:t>
            </w:r>
          </w:p>
        </w:tc>
        <w:tc>
          <w:tcPr>
            <w:tcW w:w="1750" w:type="dxa"/>
            <w:vMerge w:val="restart"/>
            <w:shd w:val="clear" w:color="auto" w:fill="auto"/>
            <w:vAlign w:val="center"/>
          </w:tcPr>
          <w:p w14:paraId="4A2E4380" w14:textId="78FAC1C7" w:rsidR="00B12A37" w:rsidRPr="007B6101" w:rsidRDefault="00B12A37" w:rsidP="00B12A3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101">
              <w:rPr>
                <w:rFonts w:ascii="Times New Roman" w:hAnsi="Times New Roman"/>
                <w:sz w:val="28"/>
                <w:szCs w:val="28"/>
              </w:rPr>
              <w:t>Ngân hàng Nhà nước Việt Nam, chi nhánh Tuyên Quang</w:t>
            </w:r>
            <w:r w:rsidR="00F919B2">
              <w:rPr>
                <w:rFonts w:ascii="Times New Roman" w:hAnsi="Times New Roman"/>
                <w:sz w:val="28"/>
                <w:szCs w:val="28"/>
              </w:rPr>
              <w:t xml:space="preserve"> (đã trình tỉnh huỷ)</w:t>
            </w:r>
          </w:p>
        </w:tc>
      </w:tr>
      <w:tr w:rsidR="00B12A37" w:rsidRPr="007B6101" w14:paraId="12E1AEA8" w14:textId="77777777" w:rsidTr="00B12A37">
        <w:trPr>
          <w:trHeight w:val="629"/>
        </w:trPr>
        <w:tc>
          <w:tcPr>
            <w:tcW w:w="708" w:type="dxa"/>
            <w:shd w:val="clear" w:color="auto" w:fill="auto"/>
            <w:vAlign w:val="center"/>
          </w:tcPr>
          <w:p w14:paraId="1A09BA88" w14:textId="77777777" w:rsidR="00B12A37" w:rsidRPr="007B6101" w:rsidRDefault="00B12A37" w:rsidP="00B12A3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10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0245A217" w14:textId="77777777" w:rsidR="00B12A37" w:rsidRPr="007B6101" w:rsidRDefault="00B12A37" w:rsidP="00B12A37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101">
              <w:rPr>
                <w:rFonts w:ascii="Times New Roman" w:hAnsi="Times New Roman"/>
                <w:sz w:val="28"/>
                <w:szCs w:val="28"/>
              </w:rPr>
              <w:t>Đỗ Mai Hồng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4468060D" w14:textId="77777777" w:rsidR="00B12A37" w:rsidRPr="007B6101" w:rsidRDefault="00B12A37" w:rsidP="00B12A3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101">
              <w:rPr>
                <w:rFonts w:ascii="Times New Roman" w:hAnsi="Times New Roman"/>
                <w:sz w:val="28"/>
                <w:szCs w:val="28"/>
              </w:rPr>
              <w:t>1971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65BCF551" w14:textId="77777777" w:rsidR="00B12A37" w:rsidRPr="007B6101" w:rsidRDefault="00B12A37" w:rsidP="00B12A37">
            <w:pPr>
              <w:jc w:val="center"/>
            </w:pPr>
            <w:r w:rsidRPr="007B6101">
              <w:rPr>
                <w:rFonts w:ascii="Times New Roman" w:hAnsi="Times New Roman"/>
                <w:sz w:val="28"/>
                <w:szCs w:val="28"/>
              </w:rPr>
              <w:t>Ngân hàng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1D1C180B" w14:textId="77777777" w:rsidR="00B12A37" w:rsidRPr="007B6101" w:rsidRDefault="00B12A37" w:rsidP="00B12A3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101">
              <w:rPr>
                <w:rFonts w:ascii="Times New Roman" w:hAnsi="Times New Roman"/>
                <w:sz w:val="28"/>
                <w:szCs w:val="28"/>
              </w:rPr>
              <w:t>21 năm</w:t>
            </w:r>
          </w:p>
        </w:tc>
        <w:tc>
          <w:tcPr>
            <w:tcW w:w="1750" w:type="dxa"/>
            <w:vMerge/>
            <w:shd w:val="clear" w:color="auto" w:fill="auto"/>
            <w:vAlign w:val="center"/>
          </w:tcPr>
          <w:p w14:paraId="59D31BE3" w14:textId="77777777" w:rsidR="00B12A37" w:rsidRPr="007B6101" w:rsidRDefault="00B12A37" w:rsidP="00B12A3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2A37" w:rsidRPr="007B6101" w14:paraId="7DAC56A8" w14:textId="77777777" w:rsidTr="00B12A37">
        <w:trPr>
          <w:trHeight w:val="629"/>
        </w:trPr>
        <w:tc>
          <w:tcPr>
            <w:tcW w:w="708" w:type="dxa"/>
            <w:shd w:val="clear" w:color="auto" w:fill="auto"/>
            <w:vAlign w:val="center"/>
          </w:tcPr>
          <w:p w14:paraId="76F618AD" w14:textId="77777777" w:rsidR="00B12A37" w:rsidRPr="007B6101" w:rsidRDefault="00B12A37" w:rsidP="00B12A3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10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5A1DA726" w14:textId="77777777" w:rsidR="00B12A37" w:rsidRPr="007B6101" w:rsidRDefault="00B12A37" w:rsidP="00B12A37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101">
              <w:rPr>
                <w:rFonts w:ascii="Times New Roman" w:hAnsi="Times New Roman"/>
                <w:sz w:val="28"/>
                <w:szCs w:val="28"/>
              </w:rPr>
              <w:t xml:space="preserve">Đỗ Đức Tám 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3EA231D9" w14:textId="77777777" w:rsidR="00B12A37" w:rsidRPr="007B6101" w:rsidRDefault="00B12A37" w:rsidP="00B12A3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101">
              <w:rPr>
                <w:rFonts w:ascii="Times New Roman" w:hAnsi="Times New Roman"/>
                <w:sz w:val="28"/>
                <w:szCs w:val="28"/>
              </w:rPr>
              <w:t>1962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6F5F31E3" w14:textId="77777777" w:rsidR="00B12A37" w:rsidRPr="007B6101" w:rsidRDefault="00B12A37" w:rsidP="00B12A37">
            <w:pPr>
              <w:jc w:val="center"/>
            </w:pPr>
            <w:r w:rsidRPr="007B6101">
              <w:rPr>
                <w:rFonts w:ascii="Times New Roman" w:hAnsi="Times New Roman"/>
                <w:sz w:val="28"/>
                <w:szCs w:val="28"/>
              </w:rPr>
              <w:t>Ngân hàng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3209CC6C" w14:textId="77777777" w:rsidR="00B12A37" w:rsidRPr="007B6101" w:rsidRDefault="00B12A37" w:rsidP="00B12A3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101">
              <w:rPr>
                <w:rFonts w:ascii="Times New Roman" w:hAnsi="Times New Roman"/>
                <w:sz w:val="28"/>
                <w:szCs w:val="28"/>
              </w:rPr>
              <w:t>35 năm</w:t>
            </w:r>
          </w:p>
        </w:tc>
        <w:tc>
          <w:tcPr>
            <w:tcW w:w="1750" w:type="dxa"/>
            <w:vMerge/>
            <w:shd w:val="clear" w:color="auto" w:fill="auto"/>
            <w:vAlign w:val="center"/>
          </w:tcPr>
          <w:p w14:paraId="3CF427EC" w14:textId="77777777" w:rsidR="00B12A37" w:rsidRPr="007B6101" w:rsidRDefault="00B12A37" w:rsidP="00B12A3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AA2" w:rsidRPr="007B6101" w14:paraId="2C2D164F" w14:textId="77777777" w:rsidTr="00B12A37">
        <w:trPr>
          <w:trHeight w:val="629"/>
        </w:trPr>
        <w:tc>
          <w:tcPr>
            <w:tcW w:w="708" w:type="dxa"/>
            <w:shd w:val="clear" w:color="auto" w:fill="auto"/>
            <w:vAlign w:val="center"/>
          </w:tcPr>
          <w:p w14:paraId="2DAFEB15" w14:textId="1B4C3C46" w:rsidR="00C06AA2" w:rsidRPr="00C06AA2" w:rsidRDefault="00C06AA2" w:rsidP="00B12A37">
            <w:pPr>
              <w:spacing w:after="12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06AA2">
              <w:rPr>
                <w:rFonts w:ascii="Times New Roman" w:hAnsi="Times New Roman"/>
                <w:color w:val="FF0000"/>
                <w:sz w:val="28"/>
                <w:szCs w:val="28"/>
              </w:rPr>
              <w:t>12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50DA4E48" w14:textId="093B4C92" w:rsidR="00C06AA2" w:rsidRPr="00C06AA2" w:rsidRDefault="00C06AA2" w:rsidP="00B12A37">
            <w:pPr>
              <w:spacing w:after="12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06AA2">
              <w:rPr>
                <w:rFonts w:ascii="Times New Roman" w:hAnsi="Times New Roman"/>
                <w:color w:val="FF0000"/>
                <w:sz w:val="28"/>
                <w:szCs w:val="28"/>
              </w:rPr>
              <w:t>Phạm Tiến Dũng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61FA0F33" w14:textId="0F39856C" w:rsidR="00C06AA2" w:rsidRPr="00C06AA2" w:rsidRDefault="00C06AA2" w:rsidP="00B12A37">
            <w:pPr>
              <w:spacing w:after="12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06AA2">
              <w:rPr>
                <w:rFonts w:ascii="Times New Roman" w:hAnsi="Times New Roman"/>
                <w:color w:val="FF0000"/>
                <w:sz w:val="28"/>
                <w:szCs w:val="28"/>
              </w:rPr>
              <w:t>12/11/1963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5125F8B5" w14:textId="1389A314" w:rsidR="00C06AA2" w:rsidRPr="00C06AA2" w:rsidRDefault="00C06AA2" w:rsidP="00B12A37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06AA2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Bảo hiểm 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38C32826" w14:textId="51D4FA54" w:rsidR="00C06AA2" w:rsidRPr="00C06AA2" w:rsidRDefault="00C06AA2" w:rsidP="00B12A37">
            <w:pPr>
              <w:spacing w:after="12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06AA2">
              <w:rPr>
                <w:rFonts w:ascii="Times New Roman" w:hAnsi="Times New Roman"/>
                <w:color w:val="FF0000"/>
                <w:sz w:val="28"/>
                <w:szCs w:val="28"/>
              </w:rPr>
              <w:t>20 năm</w:t>
            </w:r>
          </w:p>
        </w:tc>
        <w:tc>
          <w:tcPr>
            <w:tcW w:w="1750" w:type="dxa"/>
            <w:vMerge w:val="restart"/>
            <w:shd w:val="clear" w:color="auto" w:fill="auto"/>
            <w:vAlign w:val="center"/>
          </w:tcPr>
          <w:p w14:paraId="31E7FEF7" w14:textId="4F67F2CE" w:rsidR="00C06AA2" w:rsidRPr="007B6101" w:rsidRDefault="00C06AA2" w:rsidP="00B12A3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6AA2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Bảo hiểm xã hội tỉnh (Quyết định công bố số 07/QĐ-BHXH ngày 19/01/2021 của BHXH </w:t>
            </w:r>
            <w:r w:rsidRPr="00C06AA2">
              <w:rPr>
                <w:rFonts w:ascii="Times New Roman" w:hAnsi="Times New Roman"/>
                <w:color w:val="FF0000"/>
                <w:sz w:val="28"/>
                <w:szCs w:val="28"/>
              </w:rPr>
              <w:lastRenderedPageBreak/>
              <w:t>tỉnh Tuyên Quang)</w:t>
            </w:r>
          </w:p>
        </w:tc>
      </w:tr>
      <w:tr w:rsidR="00C06AA2" w:rsidRPr="007B6101" w14:paraId="7CB1D529" w14:textId="77777777" w:rsidTr="00B12A37">
        <w:trPr>
          <w:trHeight w:val="629"/>
        </w:trPr>
        <w:tc>
          <w:tcPr>
            <w:tcW w:w="708" w:type="dxa"/>
            <w:shd w:val="clear" w:color="auto" w:fill="auto"/>
            <w:vAlign w:val="center"/>
          </w:tcPr>
          <w:p w14:paraId="0AEA073E" w14:textId="3FB96397" w:rsidR="00C06AA2" w:rsidRPr="00C06AA2" w:rsidRDefault="00C06AA2" w:rsidP="00C06AA2">
            <w:pPr>
              <w:spacing w:after="12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06AA2">
              <w:rPr>
                <w:rFonts w:ascii="Times New Roman" w:hAnsi="Times New Roman"/>
                <w:color w:val="FF0000"/>
                <w:sz w:val="28"/>
                <w:szCs w:val="28"/>
              </w:rPr>
              <w:t>13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4F24967C" w14:textId="52C73F4C" w:rsidR="00C06AA2" w:rsidRPr="00C06AA2" w:rsidRDefault="00C06AA2" w:rsidP="00C06AA2">
            <w:pPr>
              <w:spacing w:after="12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06AA2">
              <w:rPr>
                <w:rFonts w:ascii="Times New Roman" w:hAnsi="Times New Roman"/>
                <w:color w:val="FF0000"/>
                <w:sz w:val="28"/>
                <w:szCs w:val="28"/>
              </w:rPr>
              <w:t>Ngô Xuân Thiện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49ADFF65" w14:textId="7104A631" w:rsidR="00C06AA2" w:rsidRPr="00C06AA2" w:rsidRDefault="00C06AA2" w:rsidP="00C06AA2">
            <w:pPr>
              <w:spacing w:after="12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06AA2">
              <w:rPr>
                <w:rFonts w:ascii="Times New Roman" w:hAnsi="Times New Roman"/>
                <w:color w:val="FF0000"/>
                <w:sz w:val="28"/>
                <w:szCs w:val="28"/>
              </w:rPr>
              <w:t>22/02/1971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332B9232" w14:textId="7729CF39" w:rsidR="00C06AA2" w:rsidRPr="00C06AA2" w:rsidRDefault="00C06AA2" w:rsidP="00C06AA2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06AA2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Bảo hiểm 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29944D1A" w14:textId="7E06BD8A" w:rsidR="00C06AA2" w:rsidRPr="00C06AA2" w:rsidRDefault="00C06AA2" w:rsidP="00C06AA2">
            <w:pPr>
              <w:spacing w:after="12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06AA2">
              <w:rPr>
                <w:rFonts w:ascii="Times New Roman" w:hAnsi="Times New Roman"/>
                <w:color w:val="FF0000"/>
                <w:sz w:val="28"/>
                <w:szCs w:val="28"/>
              </w:rPr>
              <w:t>06 năm</w:t>
            </w:r>
          </w:p>
        </w:tc>
        <w:tc>
          <w:tcPr>
            <w:tcW w:w="1750" w:type="dxa"/>
            <w:vMerge/>
            <w:shd w:val="clear" w:color="auto" w:fill="auto"/>
            <w:vAlign w:val="center"/>
          </w:tcPr>
          <w:p w14:paraId="395E961E" w14:textId="77777777" w:rsidR="00C06AA2" w:rsidRPr="007B6101" w:rsidRDefault="00C06AA2" w:rsidP="00C06AA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AA2" w:rsidRPr="007B6101" w14:paraId="2EE48A32" w14:textId="77777777" w:rsidTr="00B12A37">
        <w:trPr>
          <w:trHeight w:val="629"/>
        </w:trPr>
        <w:tc>
          <w:tcPr>
            <w:tcW w:w="708" w:type="dxa"/>
            <w:shd w:val="clear" w:color="auto" w:fill="auto"/>
            <w:vAlign w:val="center"/>
          </w:tcPr>
          <w:p w14:paraId="3013E732" w14:textId="65DAD18A" w:rsidR="00C06AA2" w:rsidRPr="00C06AA2" w:rsidRDefault="00C06AA2" w:rsidP="00C06AA2">
            <w:pPr>
              <w:spacing w:after="12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06AA2">
              <w:rPr>
                <w:rFonts w:ascii="Times New Roman" w:hAnsi="Times New Roman"/>
                <w:color w:val="FF0000"/>
                <w:sz w:val="28"/>
                <w:szCs w:val="28"/>
              </w:rPr>
              <w:t>14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06994867" w14:textId="65FE9ED9" w:rsidR="00C06AA2" w:rsidRPr="00C06AA2" w:rsidRDefault="00C06AA2" w:rsidP="00C06AA2">
            <w:pPr>
              <w:spacing w:after="12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06AA2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Lê TRọng Bình 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417B45B9" w14:textId="47A87CBF" w:rsidR="00C06AA2" w:rsidRPr="00C06AA2" w:rsidRDefault="00C06AA2" w:rsidP="00C06AA2">
            <w:pPr>
              <w:spacing w:after="12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06AA2">
              <w:rPr>
                <w:rFonts w:ascii="Times New Roman" w:hAnsi="Times New Roman"/>
                <w:color w:val="FF0000"/>
                <w:sz w:val="28"/>
                <w:szCs w:val="28"/>
              </w:rPr>
              <w:t>02/10/1972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312EADCA" w14:textId="22FAB4BF" w:rsidR="00C06AA2" w:rsidRPr="00C06AA2" w:rsidRDefault="00C06AA2" w:rsidP="00C06AA2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06AA2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Bảo hiểm 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66CDE138" w14:textId="0500DAC5" w:rsidR="00C06AA2" w:rsidRPr="00C06AA2" w:rsidRDefault="00C06AA2" w:rsidP="00C06AA2">
            <w:pPr>
              <w:spacing w:after="12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06AA2">
              <w:rPr>
                <w:rFonts w:ascii="Times New Roman" w:hAnsi="Times New Roman"/>
                <w:color w:val="FF0000"/>
                <w:sz w:val="28"/>
                <w:szCs w:val="28"/>
              </w:rPr>
              <w:t>05 năm</w:t>
            </w:r>
          </w:p>
        </w:tc>
        <w:tc>
          <w:tcPr>
            <w:tcW w:w="1750" w:type="dxa"/>
            <w:vMerge/>
            <w:shd w:val="clear" w:color="auto" w:fill="auto"/>
            <w:vAlign w:val="center"/>
          </w:tcPr>
          <w:p w14:paraId="0345FC16" w14:textId="77777777" w:rsidR="00C06AA2" w:rsidRPr="007B6101" w:rsidRDefault="00C06AA2" w:rsidP="00C06AA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78567A3" w14:textId="77777777" w:rsidR="00B12A37" w:rsidRPr="007B6101" w:rsidRDefault="00B12A37" w:rsidP="00B12A37">
      <w:pPr>
        <w:spacing w:after="120" w:line="240" w:lineRule="auto"/>
        <w:rPr>
          <w:rFonts w:ascii="Times New Roman" w:hAnsi="Times New Roman"/>
          <w:b/>
        </w:rPr>
      </w:pPr>
    </w:p>
    <w:p w14:paraId="33E5B4C1" w14:textId="77777777" w:rsidR="0037749A" w:rsidRPr="007B6101" w:rsidRDefault="0037749A"/>
    <w:sectPr w:rsidR="0037749A" w:rsidRPr="007B6101" w:rsidSect="00B12A37">
      <w:pgSz w:w="11907" w:h="16839" w:code="9"/>
      <w:pgMar w:top="1418" w:right="1134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674EB" w14:textId="77777777" w:rsidR="001A4973" w:rsidRDefault="001A4973">
      <w:pPr>
        <w:spacing w:after="0" w:line="240" w:lineRule="auto"/>
      </w:pPr>
      <w:r>
        <w:separator/>
      </w:r>
    </w:p>
  </w:endnote>
  <w:endnote w:type="continuationSeparator" w:id="0">
    <w:p w14:paraId="351A7F4C" w14:textId="77777777" w:rsidR="001A4973" w:rsidRDefault="001A4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DE6AA" w14:textId="77777777" w:rsidR="001A4973" w:rsidRDefault="001A4973">
      <w:pPr>
        <w:spacing w:after="0" w:line="240" w:lineRule="auto"/>
      </w:pPr>
      <w:r>
        <w:separator/>
      </w:r>
    </w:p>
  </w:footnote>
  <w:footnote w:type="continuationSeparator" w:id="0">
    <w:p w14:paraId="5253700B" w14:textId="77777777" w:rsidR="001A4973" w:rsidRDefault="001A49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A37"/>
    <w:rsid w:val="000222AE"/>
    <w:rsid w:val="00032558"/>
    <w:rsid w:val="000A1DD7"/>
    <w:rsid w:val="0013776D"/>
    <w:rsid w:val="001A4973"/>
    <w:rsid w:val="00225A39"/>
    <w:rsid w:val="00253BFD"/>
    <w:rsid w:val="002B0E5E"/>
    <w:rsid w:val="002C4DAB"/>
    <w:rsid w:val="002F2BC3"/>
    <w:rsid w:val="00304285"/>
    <w:rsid w:val="003103EB"/>
    <w:rsid w:val="0031673C"/>
    <w:rsid w:val="0037749A"/>
    <w:rsid w:val="003F2194"/>
    <w:rsid w:val="003F2FDA"/>
    <w:rsid w:val="003F54C3"/>
    <w:rsid w:val="00456F7B"/>
    <w:rsid w:val="00486116"/>
    <w:rsid w:val="004C5482"/>
    <w:rsid w:val="004F6336"/>
    <w:rsid w:val="00510616"/>
    <w:rsid w:val="005240FF"/>
    <w:rsid w:val="00550D13"/>
    <w:rsid w:val="005A5FD7"/>
    <w:rsid w:val="005A7CF2"/>
    <w:rsid w:val="00620EEC"/>
    <w:rsid w:val="006A7CE1"/>
    <w:rsid w:val="007156CA"/>
    <w:rsid w:val="00784437"/>
    <w:rsid w:val="00786D6D"/>
    <w:rsid w:val="007A4F42"/>
    <w:rsid w:val="007B6101"/>
    <w:rsid w:val="00817C20"/>
    <w:rsid w:val="008400DF"/>
    <w:rsid w:val="00871DA3"/>
    <w:rsid w:val="00884F62"/>
    <w:rsid w:val="008A4D2A"/>
    <w:rsid w:val="008B1CCA"/>
    <w:rsid w:val="008B51D7"/>
    <w:rsid w:val="008C6967"/>
    <w:rsid w:val="00986C95"/>
    <w:rsid w:val="00A00EED"/>
    <w:rsid w:val="00AE70B7"/>
    <w:rsid w:val="00AE7B1C"/>
    <w:rsid w:val="00B12A37"/>
    <w:rsid w:val="00B968F9"/>
    <w:rsid w:val="00BE610B"/>
    <w:rsid w:val="00C06AA2"/>
    <w:rsid w:val="00C437AA"/>
    <w:rsid w:val="00C52706"/>
    <w:rsid w:val="00C742E2"/>
    <w:rsid w:val="00C96C4C"/>
    <w:rsid w:val="00CD3279"/>
    <w:rsid w:val="00CD4278"/>
    <w:rsid w:val="00CD5F8C"/>
    <w:rsid w:val="00E22258"/>
    <w:rsid w:val="00E7634B"/>
    <w:rsid w:val="00F023AB"/>
    <w:rsid w:val="00F13488"/>
    <w:rsid w:val="00F51485"/>
    <w:rsid w:val="00F919B2"/>
    <w:rsid w:val="00FC67CD"/>
    <w:rsid w:val="00FF2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4AE9C"/>
  <w15:docId w15:val="{FF5DB5AA-0EEA-4B10-A341-17AA1800A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A3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D32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931B6-DD6B-4FE0-A820-F3EF8D823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TP1</dc:creator>
  <cp:lastModifiedBy>Admin</cp:lastModifiedBy>
  <cp:revision>5</cp:revision>
  <dcterms:created xsi:type="dcterms:W3CDTF">2021-10-28T02:01:00Z</dcterms:created>
  <dcterms:modified xsi:type="dcterms:W3CDTF">2021-10-28T02:08:00Z</dcterms:modified>
</cp:coreProperties>
</file>